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87AF" w14:textId="75633ED7" w:rsidR="00631C00" w:rsidRPr="00A95ECA" w:rsidRDefault="00765D6B" w:rsidP="003E6603">
      <w:pPr>
        <w:pStyle w:val="Cabealh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6EA880" wp14:editId="5C3D61C8">
            <wp:extent cx="6134582" cy="636270"/>
            <wp:effectExtent l="0" t="0" r="0" b="0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43" cy="6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87B0" w14:textId="77777777" w:rsidR="00631C00" w:rsidRPr="00A95ECA" w:rsidRDefault="00631C00" w:rsidP="00901E8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7B1" w14:textId="77777777" w:rsidR="00631C00" w:rsidRPr="00A95ECA" w:rsidRDefault="00631C00" w:rsidP="00901E8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7B4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D87B5" w14:textId="77777777" w:rsidR="004B3652" w:rsidRPr="00A95ECA" w:rsidRDefault="00421CF1" w:rsidP="00652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FUNDAÇÃO OSW</w:t>
      </w:r>
      <w:r w:rsidR="004B3652" w:rsidRPr="00A95ECA">
        <w:rPr>
          <w:rFonts w:ascii="Times New Roman" w:hAnsi="Times New Roman" w:cs="Times New Roman"/>
          <w:b/>
          <w:sz w:val="24"/>
          <w:szCs w:val="24"/>
        </w:rPr>
        <w:t>ALDO CRUZ - FIOCRUZ</w:t>
      </w:r>
    </w:p>
    <w:p w14:paraId="546D87B6" w14:textId="77777777" w:rsidR="004B3652" w:rsidRPr="00A95ECA" w:rsidRDefault="004B3652" w:rsidP="00652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INSTITUTO LEÔNIDAS E MARIA DEANE – ILMD</w:t>
      </w:r>
    </w:p>
    <w:p w14:paraId="546D87B7" w14:textId="77777777" w:rsidR="004B3652" w:rsidRPr="00A95ECA" w:rsidRDefault="004B3652" w:rsidP="00652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PROGRAMA DE PÓS-GRADUAÇÃO EM CONDIÇÕES DE VIDA E SITUAÇÕES DE SAÚDE NA AMAZÔNIA</w:t>
      </w:r>
    </w:p>
    <w:p w14:paraId="546D87B8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9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A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B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C" w14:textId="1F33498D" w:rsidR="004B3652" w:rsidRPr="00A95ECA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COMPLETO DO MESTRANDO</w:t>
      </w:r>
    </w:p>
    <w:p w14:paraId="546D87BD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E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F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0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1" w14:textId="0CFE36B1" w:rsidR="00A74DAA" w:rsidRPr="00A95ECA" w:rsidRDefault="002E5E8B" w:rsidP="00A74DA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 w:rsidR="006522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277">
        <w:rPr>
          <w:rFonts w:ascii="Times New Roman" w:hAnsi="Times New Roman" w:cs="Times New Roman"/>
          <w:b/>
          <w:sz w:val="24"/>
          <w:szCs w:val="24"/>
        </w:rPr>
        <w:t xml:space="preserve">subtítulo </w:t>
      </w:r>
      <w:r>
        <w:rPr>
          <w:rFonts w:ascii="Times New Roman" w:hAnsi="Times New Roman" w:cs="Times New Roman"/>
          <w:b/>
          <w:sz w:val="24"/>
          <w:szCs w:val="24"/>
        </w:rPr>
        <w:t>(se houver)</w:t>
      </w:r>
    </w:p>
    <w:p w14:paraId="546D87C2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4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5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6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7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8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9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ED493" w14:textId="77777777" w:rsidR="006407B9" w:rsidRPr="00A95ECA" w:rsidRDefault="006407B9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DD5E2" w14:textId="77777777" w:rsidR="006407B9" w:rsidRPr="00A95ECA" w:rsidRDefault="006407B9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A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MANAUS – AM</w:t>
      </w:r>
    </w:p>
    <w:p w14:paraId="546D87CB" w14:textId="4BC644DB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20</w:t>
      </w:r>
      <w:r w:rsidR="0043786F">
        <w:rPr>
          <w:rFonts w:ascii="Times New Roman" w:hAnsi="Times New Roman" w:cs="Times New Roman"/>
          <w:b/>
          <w:sz w:val="24"/>
          <w:szCs w:val="24"/>
        </w:rPr>
        <w:t>2</w:t>
      </w:r>
      <w:r w:rsidR="00652277">
        <w:rPr>
          <w:rFonts w:ascii="Times New Roman" w:hAnsi="Times New Roman" w:cs="Times New Roman"/>
          <w:b/>
          <w:sz w:val="24"/>
          <w:szCs w:val="24"/>
        </w:rPr>
        <w:t>3</w:t>
      </w:r>
    </w:p>
    <w:p w14:paraId="546D87EB" w14:textId="45C36A7B" w:rsidR="00A74DAA" w:rsidRPr="00A95ECA" w:rsidRDefault="00765D6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12B4E66" wp14:editId="4D8B62E0">
            <wp:extent cx="5400040" cy="560128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87EC" w14:textId="77777777" w:rsidR="00A74DAA" w:rsidRPr="00A95ECA" w:rsidRDefault="00A74DAA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ED" w14:textId="77777777" w:rsidR="00A74DAA" w:rsidRPr="00A95ECA" w:rsidRDefault="00A74DAA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EE" w14:textId="77777777" w:rsidR="004B3652" w:rsidRPr="00A95ECA" w:rsidRDefault="004B3652" w:rsidP="00652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FUNDAÇÃO OSVALDO CRUZ - FIOCRUZ</w:t>
      </w:r>
    </w:p>
    <w:p w14:paraId="546D87EF" w14:textId="77777777" w:rsidR="004B3652" w:rsidRPr="00A95ECA" w:rsidRDefault="004B3652" w:rsidP="00652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INSTITUTO LEÔNIDAS E MARIA DEANE – ILMD</w:t>
      </w:r>
    </w:p>
    <w:p w14:paraId="546D87F0" w14:textId="77777777" w:rsidR="004B3652" w:rsidRPr="00A95ECA" w:rsidRDefault="004B3652" w:rsidP="00652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PROGRAMA DE PÓS-GRADUAÇÃO EM CONDIÇÕES DE VIDA E SITUAÇÕES DE SAÚDE NA AMAZÔNIA</w:t>
      </w:r>
    </w:p>
    <w:p w14:paraId="546D87F1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F2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F3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E0F3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COMPLETO DO MESTRANDO</w:t>
      </w:r>
    </w:p>
    <w:p w14:paraId="1710AD4C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504B0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1CA1A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30C28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623A9" w14:textId="77E92CDB" w:rsidR="002E5E8B" w:rsidRPr="00A95ECA" w:rsidRDefault="002E5E8B" w:rsidP="002E5E8B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 w:rsidR="00652277">
        <w:rPr>
          <w:rFonts w:ascii="Times New Roman" w:hAnsi="Times New Roman" w:cs="Times New Roman"/>
          <w:b/>
          <w:sz w:val="24"/>
          <w:szCs w:val="24"/>
        </w:rPr>
        <w:t>: subtítulo (</w:t>
      </w:r>
      <w:r>
        <w:rPr>
          <w:rFonts w:ascii="Times New Roman" w:hAnsi="Times New Roman" w:cs="Times New Roman"/>
          <w:b/>
          <w:sz w:val="24"/>
          <w:szCs w:val="24"/>
        </w:rPr>
        <w:t>se houver)</w:t>
      </w:r>
    </w:p>
    <w:p w14:paraId="546D87F9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FA" w14:textId="77777777" w:rsidR="004B3652" w:rsidRPr="00A95ECA" w:rsidRDefault="004B3652" w:rsidP="00463321">
      <w:pPr>
        <w:spacing w:line="240" w:lineRule="auto"/>
        <w:ind w:left="4956"/>
        <w:jc w:val="both"/>
        <w:rPr>
          <w:rFonts w:ascii="Times New Roman" w:hAnsi="Times New Roman" w:cs="Times New Roman"/>
          <w:sz w:val="20"/>
          <w:szCs w:val="24"/>
        </w:rPr>
      </w:pPr>
      <w:r w:rsidRPr="00A95ECA">
        <w:rPr>
          <w:rFonts w:ascii="Times New Roman" w:hAnsi="Times New Roman" w:cs="Times New Roman"/>
          <w:sz w:val="20"/>
          <w:szCs w:val="24"/>
        </w:rPr>
        <w:t xml:space="preserve">Dissertação de Mestrado submetida ao Programa de Pós-Graduação em Condições de Vida e Situações de Saúde na Amazônia, como requisito </w:t>
      </w:r>
      <w:r w:rsidR="00111368" w:rsidRPr="00A95ECA">
        <w:rPr>
          <w:rFonts w:ascii="Times New Roman" w:hAnsi="Times New Roman" w:cs="Times New Roman"/>
          <w:sz w:val="20"/>
          <w:szCs w:val="24"/>
        </w:rPr>
        <w:t xml:space="preserve">parcial e </w:t>
      </w:r>
      <w:r w:rsidRPr="00A95ECA">
        <w:rPr>
          <w:rFonts w:ascii="Times New Roman" w:hAnsi="Times New Roman" w:cs="Times New Roman"/>
          <w:sz w:val="20"/>
          <w:szCs w:val="24"/>
        </w:rPr>
        <w:t xml:space="preserve">obrigatório para a obtenção do título de Mestre em Saúde Pública, </w:t>
      </w:r>
      <w:r w:rsidR="00FB1FDA" w:rsidRPr="00A95ECA">
        <w:rPr>
          <w:rFonts w:ascii="Times New Roman" w:hAnsi="Times New Roman" w:cs="Times New Roman"/>
          <w:sz w:val="20"/>
          <w:szCs w:val="24"/>
        </w:rPr>
        <w:t>áre</w:t>
      </w:r>
      <w:r w:rsidRPr="00A95ECA">
        <w:rPr>
          <w:rFonts w:ascii="Times New Roman" w:hAnsi="Times New Roman" w:cs="Times New Roman"/>
          <w:sz w:val="20"/>
          <w:szCs w:val="24"/>
        </w:rPr>
        <w:t xml:space="preserve">a de concentração </w:t>
      </w:r>
      <w:r w:rsidR="00A74DAA" w:rsidRPr="00A95ECA">
        <w:rPr>
          <w:rFonts w:ascii="Times New Roman" w:hAnsi="Times New Roman" w:cs="Times New Roman"/>
          <w:sz w:val="20"/>
          <w:szCs w:val="24"/>
        </w:rPr>
        <w:t>Determinantes Socioculturais, Ambientais e Biológicos do Processo Saúde-Doença-Cuidado na Amazônia.</w:t>
      </w:r>
    </w:p>
    <w:p w14:paraId="546D87FC" w14:textId="77777777" w:rsidR="00FB1FDA" w:rsidRPr="00A95ECA" w:rsidRDefault="00FB1FDA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FD" w14:textId="7131103B" w:rsidR="00FB1FDA" w:rsidRPr="00652277" w:rsidRDefault="00FB1FDA" w:rsidP="004B3652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52277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652277" w:rsidRPr="00652277">
        <w:rPr>
          <w:rFonts w:ascii="Times New Roman" w:hAnsi="Times New Roman" w:cs="Times New Roman"/>
          <w:bCs/>
          <w:sz w:val="24"/>
          <w:szCs w:val="24"/>
          <w:lang w:val="en-US"/>
        </w:rPr>
        <w:t>rientador</w:t>
      </w:r>
      <w:proofErr w:type="spellEnd"/>
      <w:r w:rsidRPr="00652277">
        <w:rPr>
          <w:rFonts w:ascii="Times New Roman" w:hAnsi="Times New Roman" w:cs="Times New Roman"/>
          <w:bCs/>
          <w:sz w:val="24"/>
          <w:szCs w:val="24"/>
          <w:lang w:val="en-US"/>
        </w:rPr>
        <w:t>: Prof</w:t>
      </w:r>
      <w:r w:rsidR="002E5E8B" w:rsidRPr="00652277">
        <w:rPr>
          <w:rFonts w:ascii="Times New Roman" w:hAnsi="Times New Roman" w:cs="Times New Roman"/>
          <w:bCs/>
          <w:sz w:val="24"/>
          <w:szCs w:val="24"/>
          <w:lang w:val="en-US"/>
        </w:rPr>
        <w:t>ª</w:t>
      </w:r>
      <w:r w:rsidRPr="00652277">
        <w:rPr>
          <w:rFonts w:ascii="Times New Roman" w:hAnsi="Times New Roman" w:cs="Times New Roman"/>
          <w:bCs/>
          <w:sz w:val="24"/>
          <w:szCs w:val="24"/>
          <w:lang w:val="en-US"/>
        </w:rPr>
        <w:t>. Dr</w:t>
      </w:r>
      <w:r w:rsidR="002E5E8B" w:rsidRPr="00652277">
        <w:rPr>
          <w:rFonts w:ascii="Times New Roman" w:hAnsi="Times New Roman" w:cs="Times New Roman"/>
          <w:bCs/>
          <w:sz w:val="24"/>
          <w:szCs w:val="24"/>
          <w:lang w:val="en-US"/>
        </w:rPr>
        <w:t>ª</w:t>
      </w:r>
      <w:r w:rsidRPr="006522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46D87FE" w14:textId="77777777" w:rsidR="00FB1FDA" w:rsidRPr="00A95ECA" w:rsidRDefault="00FB1FDA" w:rsidP="004B36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B307B6" w14:textId="77777777" w:rsidR="006407B9" w:rsidRDefault="006407B9" w:rsidP="004B36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D8D084" w14:textId="77777777" w:rsidR="00765D6B" w:rsidRPr="00A95ECA" w:rsidRDefault="00765D6B" w:rsidP="004B36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3B84F7" w14:textId="77777777" w:rsidR="006407B9" w:rsidRPr="00A95ECA" w:rsidRDefault="006407B9" w:rsidP="004B36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00" w14:textId="77777777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5ECA">
        <w:rPr>
          <w:rFonts w:ascii="Times New Roman" w:hAnsi="Times New Roman" w:cs="Times New Roman"/>
          <w:b/>
          <w:sz w:val="24"/>
          <w:szCs w:val="24"/>
          <w:lang w:val="en-US"/>
        </w:rPr>
        <w:t>MANAUS – AM</w:t>
      </w:r>
    </w:p>
    <w:p w14:paraId="546D8801" w14:textId="1D316A7A" w:rsidR="004B3652" w:rsidRPr="00A95ECA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20</w:t>
      </w:r>
      <w:r w:rsidR="0043786F">
        <w:rPr>
          <w:rFonts w:ascii="Times New Roman" w:hAnsi="Times New Roman" w:cs="Times New Roman"/>
          <w:b/>
          <w:sz w:val="24"/>
          <w:szCs w:val="24"/>
        </w:rPr>
        <w:t>2</w:t>
      </w:r>
      <w:r w:rsidR="00463321">
        <w:rPr>
          <w:rFonts w:ascii="Times New Roman" w:hAnsi="Times New Roman" w:cs="Times New Roman"/>
          <w:b/>
          <w:sz w:val="24"/>
          <w:szCs w:val="24"/>
        </w:rPr>
        <w:t>3</w:t>
      </w:r>
    </w:p>
    <w:p w14:paraId="79E6A7F1" w14:textId="77777777" w:rsidR="005B0144" w:rsidRPr="002E5E8B" w:rsidRDefault="005B0144" w:rsidP="005B0144">
      <w:pPr>
        <w:jc w:val="center"/>
        <w:rPr>
          <w:rFonts w:ascii="Times New Roman" w:hAnsi="Times New Roman" w:cs="Times New Roman"/>
          <w:b/>
        </w:rPr>
      </w:pPr>
      <w:r w:rsidRPr="002E5E8B">
        <w:rPr>
          <w:rFonts w:ascii="Times New Roman" w:hAnsi="Times New Roman" w:cs="Times New Roman"/>
          <w:b/>
        </w:rPr>
        <w:lastRenderedPageBreak/>
        <w:t>FICHA CATALOGRÁFICA</w:t>
      </w:r>
    </w:p>
    <w:p w14:paraId="5B6EEB6B" w14:textId="77777777" w:rsidR="005B0144" w:rsidRDefault="005B0144" w:rsidP="005B0144">
      <w:pPr>
        <w:rPr>
          <w:sz w:val="14"/>
          <w:szCs w:val="14"/>
        </w:rPr>
      </w:pPr>
    </w:p>
    <w:p w14:paraId="4234C45D" w14:textId="77777777" w:rsidR="005B0144" w:rsidRDefault="005B0144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</w:pPr>
      <w:r>
        <w:tab/>
      </w:r>
    </w:p>
    <w:p w14:paraId="5FFE9631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44D4C871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541C303F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5873B45B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69DAEE3C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0EF25236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01489001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57C9142F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58183427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321A6D72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3AE57273" w14:textId="77777777" w:rsidR="002E5E8B" w:rsidRDefault="002E5E8B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ind w:firstLine="708"/>
        <w:rPr>
          <w:sz w:val="20"/>
          <w:szCs w:val="20"/>
        </w:rPr>
      </w:pPr>
    </w:p>
    <w:p w14:paraId="6625C304" w14:textId="77777777" w:rsidR="005B0144" w:rsidRDefault="005B0144" w:rsidP="005B0144"/>
    <w:p w14:paraId="51B76531" w14:textId="296DB7DE" w:rsidR="005B0144" w:rsidRPr="002E5E8B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8B">
        <w:rPr>
          <w:rFonts w:ascii="Times New Roman" w:hAnsi="Times New Roman" w:cs="Times New Roman"/>
          <w:b/>
          <w:sz w:val="24"/>
          <w:szCs w:val="24"/>
        </w:rPr>
        <w:t xml:space="preserve">Elaborado por </w:t>
      </w:r>
      <w:r w:rsidR="0013689F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2E5E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2E5E8B">
        <w:rPr>
          <w:rFonts w:ascii="Times New Roman" w:hAnsi="Times New Roman" w:cs="Times New Roman"/>
          <w:b/>
          <w:sz w:val="24"/>
          <w:szCs w:val="24"/>
        </w:rPr>
        <w:t>Bibliotecário  CRB</w:t>
      </w:r>
      <w:proofErr w:type="gramEnd"/>
      <w:r w:rsidRPr="002E5E8B">
        <w:rPr>
          <w:rFonts w:ascii="Times New Roman" w:hAnsi="Times New Roman" w:cs="Times New Roman"/>
          <w:b/>
          <w:sz w:val="24"/>
          <w:szCs w:val="24"/>
        </w:rPr>
        <w:t>-</w:t>
      </w:r>
      <w:r w:rsidR="0013689F">
        <w:rPr>
          <w:rFonts w:ascii="Times New Roman" w:hAnsi="Times New Roman" w:cs="Times New Roman"/>
          <w:b/>
          <w:sz w:val="24"/>
          <w:szCs w:val="24"/>
        </w:rPr>
        <w:t>___</w:t>
      </w:r>
      <w:r w:rsidRPr="002E5E8B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3689F">
        <w:rPr>
          <w:rFonts w:ascii="Times New Roman" w:hAnsi="Times New Roman" w:cs="Times New Roman"/>
          <w:b/>
          <w:sz w:val="24"/>
          <w:szCs w:val="24"/>
        </w:rPr>
        <w:t>____</w:t>
      </w:r>
    </w:p>
    <w:p w14:paraId="546D881C" w14:textId="77777777" w:rsidR="004B3652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5A2BF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1466B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71FDB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DFC1D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D9936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7AB2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EBC7A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18EE6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4140D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2125B" w14:textId="77777777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732E1" w14:textId="707DB020" w:rsidR="002E5E8B" w:rsidRDefault="002E5E8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ABC21" w14:textId="77777777" w:rsidR="00F91693" w:rsidRPr="00A95ECA" w:rsidRDefault="00F91693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A1EF7" w14:textId="77777777" w:rsidR="00473D6C" w:rsidRPr="00A95ECA" w:rsidRDefault="00473D6C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A1AF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270B9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E COMPLETO DO MESTRANDO</w:t>
      </w:r>
    </w:p>
    <w:p w14:paraId="76EB1AE2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33A5A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2580D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BDE4" w14:textId="77777777" w:rsidR="002E5E8B" w:rsidRPr="00A95ECA" w:rsidRDefault="002E5E8B" w:rsidP="002E5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9C57E" w14:textId="476ACBD0" w:rsidR="002E5E8B" w:rsidRPr="00A95ECA" w:rsidRDefault="002E5E8B" w:rsidP="002E5E8B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 w:rsidR="006522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277">
        <w:rPr>
          <w:rFonts w:ascii="Times New Roman" w:hAnsi="Times New Roman" w:cs="Times New Roman"/>
          <w:b/>
          <w:sz w:val="24"/>
          <w:szCs w:val="24"/>
        </w:rPr>
        <w:t xml:space="preserve">subtítulo </w:t>
      </w:r>
      <w:r>
        <w:rPr>
          <w:rFonts w:ascii="Times New Roman" w:hAnsi="Times New Roman" w:cs="Times New Roman"/>
          <w:b/>
          <w:sz w:val="24"/>
          <w:szCs w:val="24"/>
        </w:rPr>
        <w:t>(se houver)</w:t>
      </w:r>
    </w:p>
    <w:p w14:paraId="546D8821" w14:textId="77777777" w:rsidR="00B11CD0" w:rsidRPr="00A95ECA" w:rsidRDefault="00B11CD0" w:rsidP="00B11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22" w14:textId="77777777" w:rsidR="008B786A" w:rsidRPr="00A95ECA" w:rsidRDefault="008B786A" w:rsidP="00473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D8823" w14:textId="77777777" w:rsidR="00B11CD0" w:rsidRPr="00A95ECA" w:rsidRDefault="00B11CD0" w:rsidP="00473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D8824" w14:textId="77777777" w:rsidR="00D44764" w:rsidRPr="00A95ECA" w:rsidRDefault="00D44764" w:rsidP="00463321">
      <w:pPr>
        <w:spacing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A95ECA">
        <w:rPr>
          <w:rFonts w:ascii="Times New Roman" w:hAnsi="Times New Roman" w:cs="Times New Roman"/>
          <w:sz w:val="20"/>
          <w:szCs w:val="20"/>
        </w:rPr>
        <w:t>Dissertação de Mestrado submetida ao Programa de Pós-Graduação em Condições de Vida e Situações de Saúde na Amazônia, como requisito parcial e obrigatório para a obtenção do título de Mestre em Saúde Pública, área de concentração Determinantes Socioculturais, Ambientais e Biológicos do Processo Saúde-Doença-Cuidado na Amazônia.</w:t>
      </w:r>
    </w:p>
    <w:p w14:paraId="546D8825" w14:textId="77777777" w:rsidR="00B11CD0" w:rsidRPr="00A95ECA" w:rsidRDefault="00B11CD0" w:rsidP="003E0E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D8826" w14:textId="0CBCA146" w:rsidR="00B11CD0" w:rsidRPr="00A95ECA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Aprovada em</w:t>
      </w:r>
      <w:r w:rsidRPr="00A95ECA">
        <w:rPr>
          <w:rFonts w:ascii="Times New Roman" w:hAnsi="Times New Roman" w:cs="Times New Roman"/>
          <w:sz w:val="24"/>
          <w:szCs w:val="24"/>
        </w:rPr>
        <w:t xml:space="preserve">:  </w:t>
      </w:r>
      <w:r w:rsidR="002E5E8B">
        <w:rPr>
          <w:rFonts w:ascii="Times New Roman" w:hAnsi="Times New Roman" w:cs="Times New Roman"/>
          <w:sz w:val="24"/>
          <w:szCs w:val="24"/>
        </w:rPr>
        <w:t xml:space="preserve"> </w:t>
      </w:r>
      <w:r w:rsidR="00D75B4F">
        <w:rPr>
          <w:rFonts w:ascii="Times New Roman" w:hAnsi="Times New Roman" w:cs="Times New Roman"/>
          <w:sz w:val="24"/>
          <w:szCs w:val="24"/>
        </w:rPr>
        <w:t>/</w:t>
      </w:r>
      <w:r w:rsidR="002E5E8B">
        <w:rPr>
          <w:rFonts w:ascii="Times New Roman" w:hAnsi="Times New Roman" w:cs="Times New Roman"/>
          <w:sz w:val="24"/>
          <w:szCs w:val="24"/>
        </w:rPr>
        <w:t xml:space="preserve">   </w:t>
      </w:r>
      <w:r w:rsidR="00D75B4F">
        <w:rPr>
          <w:rFonts w:ascii="Times New Roman" w:hAnsi="Times New Roman" w:cs="Times New Roman"/>
          <w:sz w:val="24"/>
          <w:szCs w:val="24"/>
        </w:rPr>
        <w:t>/20</w:t>
      </w:r>
      <w:r w:rsidR="00F91693">
        <w:rPr>
          <w:rFonts w:ascii="Times New Roman" w:hAnsi="Times New Roman" w:cs="Times New Roman"/>
          <w:sz w:val="24"/>
          <w:szCs w:val="24"/>
        </w:rPr>
        <w:t>2</w:t>
      </w:r>
      <w:r w:rsidR="00463321">
        <w:rPr>
          <w:rFonts w:ascii="Times New Roman" w:hAnsi="Times New Roman" w:cs="Times New Roman"/>
          <w:sz w:val="24"/>
          <w:szCs w:val="24"/>
        </w:rPr>
        <w:t>3</w:t>
      </w:r>
      <w:r w:rsidR="00F91693">
        <w:rPr>
          <w:rFonts w:ascii="Times New Roman" w:hAnsi="Times New Roman" w:cs="Times New Roman"/>
          <w:sz w:val="24"/>
          <w:szCs w:val="24"/>
        </w:rPr>
        <w:t>.</w:t>
      </w:r>
    </w:p>
    <w:p w14:paraId="546D8827" w14:textId="77777777" w:rsidR="00655E0C" w:rsidRPr="00A95ECA" w:rsidRDefault="00655E0C" w:rsidP="00B11CD0">
      <w:pPr>
        <w:rPr>
          <w:rFonts w:ascii="Times New Roman" w:hAnsi="Times New Roman" w:cs="Times New Roman"/>
          <w:sz w:val="24"/>
          <w:szCs w:val="24"/>
        </w:rPr>
      </w:pPr>
    </w:p>
    <w:p w14:paraId="546D8828" w14:textId="77777777" w:rsidR="00655E0C" w:rsidRPr="00A95ECA" w:rsidRDefault="00655E0C" w:rsidP="00655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BANCA EXAMINADORA</w:t>
      </w:r>
    </w:p>
    <w:p w14:paraId="546D8829" w14:textId="77777777" w:rsidR="006C5C1B" w:rsidRPr="00A95ECA" w:rsidRDefault="006C5C1B" w:rsidP="00655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2A" w14:textId="77777777" w:rsidR="006C5C1B" w:rsidRPr="00A95ECA" w:rsidRDefault="006C5C1B" w:rsidP="00655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2B" w14:textId="0DD9AF75" w:rsidR="006C5C1B" w:rsidRPr="00A95ECA" w:rsidRDefault="006C5C1B" w:rsidP="00655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ECA">
        <w:rPr>
          <w:rFonts w:ascii="Times New Roman" w:hAnsi="Times New Roman" w:cs="Times New Roman"/>
          <w:sz w:val="24"/>
          <w:szCs w:val="24"/>
        </w:rPr>
        <w:t xml:space="preserve">Prof. Dr. </w:t>
      </w:r>
      <w:r w:rsidR="009C7CCE" w:rsidRPr="00A95ECA">
        <w:rPr>
          <w:rFonts w:ascii="Times New Roman" w:hAnsi="Times New Roman" w:cs="Times New Roman"/>
          <w:sz w:val="24"/>
          <w:szCs w:val="24"/>
        </w:rPr>
        <w:t xml:space="preserve"> - Orientador</w:t>
      </w:r>
    </w:p>
    <w:p w14:paraId="546D882C" w14:textId="6E484E60" w:rsidR="006C5C1B" w:rsidRPr="00A95ECA" w:rsidRDefault="002E5E8B" w:rsidP="00655E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D</w:t>
      </w:r>
      <w:r w:rsidR="006C5C1B" w:rsidRPr="00A95ECA">
        <w:rPr>
          <w:rFonts w:ascii="Times New Roman" w:hAnsi="Times New Roman" w:cs="Times New Roman"/>
          <w:sz w:val="24"/>
          <w:szCs w:val="24"/>
        </w:rPr>
        <w:t xml:space="preserve">/FIOCRUZ </w:t>
      </w:r>
    </w:p>
    <w:p w14:paraId="546D882D" w14:textId="77777777" w:rsidR="006C5C1B" w:rsidRPr="00A95ECA" w:rsidRDefault="006C5C1B" w:rsidP="00655E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E9320" w14:textId="756DFEFB" w:rsidR="00CA78E6" w:rsidRDefault="00CA78E6" w:rsidP="00CA78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Dra.  </w:t>
      </w:r>
      <w:r w:rsidR="00F637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Membro</w:t>
      </w:r>
      <w:r w:rsidR="00F6375C">
        <w:rPr>
          <w:rFonts w:ascii="Times New Roman" w:hAnsi="Times New Roman" w:cs="Times New Roman"/>
        </w:rPr>
        <w:t xml:space="preserve"> Externo</w:t>
      </w:r>
    </w:p>
    <w:p w14:paraId="3D3F13CF" w14:textId="77777777" w:rsidR="00CA78E6" w:rsidRDefault="00CA78E6" w:rsidP="00CA78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ituição de vínculo – Sigla da Instituição</w:t>
      </w:r>
    </w:p>
    <w:p w14:paraId="37E7B64E" w14:textId="77777777" w:rsidR="00CA78E6" w:rsidRDefault="00CA78E6" w:rsidP="00CA78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499A76" w14:textId="1760AED1" w:rsidR="00CA78E6" w:rsidRDefault="00CA78E6" w:rsidP="00CA7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rofº</w:t>
      </w:r>
      <w:proofErr w:type="spellEnd"/>
      <w:r>
        <w:rPr>
          <w:rFonts w:ascii="Times New Roman" w:hAnsi="Times New Roman" w:cs="Times New Roman"/>
        </w:rPr>
        <w:t xml:space="preserve">. Dr. </w:t>
      </w:r>
      <w:r w:rsidR="00F637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Membro</w:t>
      </w:r>
      <w:r w:rsidR="00F6375C">
        <w:rPr>
          <w:rFonts w:ascii="Times New Roman" w:hAnsi="Times New Roman" w:cs="Times New Roman"/>
        </w:rPr>
        <w:t xml:space="preserve"> Interno</w:t>
      </w:r>
    </w:p>
    <w:p w14:paraId="55B78FAF" w14:textId="77777777" w:rsidR="00CA78E6" w:rsidRDefault="00CA78E6" w:rsidP="00CA78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ituição de vínculo – Sigla da Instituição</w:t>
      </w:r>
    </w:p>
    <w:p w14:paraId="7E101F36" w14:textId="77777777" w:rsidR="00CA78E6" w:rsidRDefault="00CA78E6" w:rsidP="00CA78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6D8833" w14:textId="77777777" w:rsidR="00D44764" w:rsidRPr="00A95ECA" w:rsidRDefault="00D44764" w:rsidP="006C5C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5D33A" w14:textId="77777777" w:rsidR="00762CF4" w:rsidRPr="00A95ECA" w:rsidRDefault="00762CF4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2AF2516" w14:textId="77777777" w:rsidR="000C3015" w:rsidRPr="00A95ECA" w:rsidRDefault="000C301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A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B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C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D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E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F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0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1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2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3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4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5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6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7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8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E3BF1BF" w14:textId="77777777" w:rsidR="006407B9" w:rsidRPr="00A95ECA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CB60373" w14:textId="77777777" w:rsidR="006407B9" w:rsidRPr="00A95ECA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AF5588" w14:textId="77777777" w:rsidR="006407B9" w:rsidRPr="00A95ECA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70F488" w14:textId="77777777" w:rsidR="006407B9" w:rsidRPr="00A95ECA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61F31B" w14:textId="164EDCD8" w:rsidR="006407B9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7B0B0E" w14:textId="568CBEA8" w:rsidR="00F91693" w:rsidRDefault="00F91693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7B1243" w14:textId="77777777" w:rsidR="00CA78E6" w:rsidRPr="00A95ECA" w:rsidRDefault="00CA78E6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B80349" w14:textId="77777777" w:rsidR="006407B9" w:rsidRPr="00A95ECA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62F55E" w14:textId="77777777" w:rsidR="006407B9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B857A9" w14:textId="77777777" w:rsidR="00904DB0" w:rsidRPr="00A95ECA" w:rsidRDefault="00904DB0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9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E037DA" w14:textId="77777777" w:rsidR="0093290F" w:rsidRDefault="0093290F" w:rsidP="000C3015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7C6DB6D8" w14:textId="77777777" w:rsidR="00485356" w:rsidRDefault="000C3015" w:rsidP="00463321">
      <w:pPr>
        <w:ind w:left="283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3321">
        <w:rPr>
          <w:rFonts w:ascii="Times New Roman" w:hAnsi="Times New Roman" w:cs="Times New Roman"/>
          <w:sz w:val="24"/>
          <w:szCs w:val="24"/>
        </w:rPr>
        <w:t>Аоs</w:t>
      </w:r>
      <w:proofErr w:type="spellEnd"/>
      <w:r w:rsidRPr="00463321">
        <w:rPr>
          <w:rFonts w:ascii="Times New Roman" w:hAnsi="Times New Roman" w:cs="Times New Roman"/>
          <w:sz w:val="24"/>
          <w:szCs w:val="24"/>
        </w:rPr>
        <w:t xml:space="preserve"> meus pais, irmãos, </w:t>
      </w:r>
      <w:r w:rsidR="00972F03" w:rsidRPr="00463321">
        <w:rPr>
          <w:rFonts w:ascii="Times New Roman" w:hAnsi="Times New Roman" w:cs="Times New Roman"/>
          <w:sz w:val="24"/>
          <w:szCs w:val="24"/>
        </w:rPr>
        <w:t>com</w:t>
      </w:r>
      <w:r w:rsidRPr="00463321">
        <w:rPr>
          <w:rFonts w:ascii="Times New Roman" w:hAnsi="Times New Roman" w:cs="Times New Roman"/>
          <w:sz w:val="24"/>
          <w:szCs w:val="24"/>
        </w:rPr>
        <w:t xml:space="preserve"> muito carinho е apoio, </w:t>
      </w:r>
      <w:r w:rsidR="00972F03" w:rsidRPr="00463321">
        <w:rPr>
          <w:rFonts w:ascii="Times New Roman" w:hAnsi="Times New Roman" w:cs="Times New Roman"/>
          <w:sz w:val="24"/>
          <w:szCs w:val="24"/>
        </w:rPr>
        <w:t>não</w:t>
      </w:r>
      <w:r w:rsidRPr="00463321">
        <w:rPr>
          <w:rFonts w:ascii="Times New Roman" w:hAnsi="Times New Roman" w:cs="Times New Roman"/>
          <w:sz w:val="24"/>
          <w:szCs w:val="24"/>
        </w:rPr>
        <w:t xml:space="preserve"> mediram esforços para que </w:t>
      </w:r>
      <w:proofErr w:type="spellStart"/>
      <w:r w:rsidRPr="00463321">
        <w:rPr>
          <w:rFonts w:ascii="Times New Roman" w:hAnsi="Times New Roman" w:cs="Times New Roman"/>
          <w:sz w:val="24"/>
          <w:szCs w:val="24"/>
        </w:rPr>
        <w:t>еu</w:t>
      </w:r>
      <w:proofErr w:type="spellEnd"/>
      <w:r w:rsidRPr="00463321">
        <w:rPr>
          <w:rFonts w:ascii="Times New Roman" w:hAnsi="Times New Roman" w:cs="Times New Roman"/>
          <w:sz w:val="24"/>
          <w:szCs w:val="24"/>
        </w:rPr>
        <w:t xml:space="preserve"> chegasse </w:t>
      </w:r>
      <w:proofErr w:type="spellStart"/>
      <w:r w:rsidRPr="00463321">
        <w:rPr>
          <w:rFonts w:ascii="Times New Roman" w:hAnsi="Times New Roman" w:cs="Times New Roman"/>
          <w:sz w:val="24"/>
          <w:szCs w:val="24"/>
        </w:rPr>
        <w:t>аté</w:t>
      </w:r>
      <w:proofErr w:type="spellEnd"/>
      <w:r w:rsidRPr="00463321">
        <w:rPr>
          <w:rFonts w:ascii="Times New Roman" w:hAnsi="Times New Roman" w:cs="Times New Roman"/>
          <w:sz w:val="24"/>
          <w:szCs w:val="24"/>
        </w:rPr>
        <w:t xml:space="preserve"> esta etapa </w:t>
      </w:r>
      <w:proofErr w:type="spellStart"/>
      <w:r w:rsidRPr="00463321">
        <w:rPr>
          <w:rFonts w:ascii="Times New Roman" w:hAnsi="Times New Roman" w:cs="Times New Roman"/>
          <w:sz w:val="24"/>
          <w:szCs w:val="24"/>
        </w:rPr>
        <w:t>dе</w:t>
      </w:r>
      <w:proofErr w:type="spellEnd"/>
      <w:r w:rsidRPr="00463321">
        <w:rPr>
          <w:rFonts w:ascii="Times New Roman" w:hAnsi="Times New Roman" w:cs="Times New Roman"/>
          <w:sz w:val="24"/>
          <w:szCs w:val="24"/>
        </w:rPr>
        <w:t xml:space="preserve"> minha </w:t>
      </w:r>
    </w:p>
    <w:p w14:paraId="51404D2A" w14:textId="180C73E8" w:rsidR="000C3015" w:rsidRDefault="000C3015" w:rsidP="00463321">
      <w:pPr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463321">
        <w:rPr>
          <w:rFonts w:ascii="Times New Roman" w:hAnsi="Times New Roman" w:cs="Times New Roman"/>
          <w:sz w:val="24"/>
          <w:szCs w:val="24"/>
        </w:rPr>
        <w:t>vida.</w:t>
      </w:r>
    </w:p>
    <w:p w14:paraId="3C423705" w14:textId="77777777" w:rsidR="00485356" w:rsidRPr="00463321" w:rsidRDefault="00485356" w:rsidP="00463321">
      <w:pPr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14:paraId="546D884A" w14:textId="77777777" w:rsidR="00B07CB5" w:rsidRPr="00A95ECA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C" w14:textId="1DC117A3" w:rsidR="00E277C6" w:rsidRPr="00A95ECA" w:rsidRDefault="008659D4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546D884D" w14:textId="77777777" w:rsidR="000428FB" w:rsidRPr="00A95ECA" w:rsidRDefault="000428FB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63379" w14:textId="77777777" w:rsidR="006407B9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18BA91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DBA2816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9A0C4E9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7AEEE4B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F8904F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4F11B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625A72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434A5BF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2C78487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33F77F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3AAB5C6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0C69AF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23F490C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E22F8B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46CDB3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4E1C92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AB175C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ABE3E2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D524F89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9C20CF8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4784389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C3B682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33D8DF6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74F10C" w14:textId="77777777" w:rsidR="002E5E8B" w:rsidRPr="00A95ECA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F1686D" w14:textId="77777777" w:rsidR="006407B9" w:rsidRPr="00A95ECA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3FCB4E" w14:textId="77777777" w:rsidR="006407B9" w:rsidRPr="00A95ECA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A674F31" w14:textId="77777777" w:rsidR="006407B9" w:rsidRPr="00A95ECA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55C2A0" w14:textId="77777777" w:rsidR="006407B9" w:rsidRPr="00A95ECA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62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3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4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5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6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7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8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9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A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B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C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D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E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F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72" w14:textId="77777777" w:rsidR="008C55C5" w:rsidRPr="00A95ECA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56F44" w14:textId="77777777" w:rsidR="00BB61E1" w:rsidRPr="00A95ECA" w:rsidRDefault="00BB61E1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A4AA9" w14:textId="77777777" w:rsidR="00BB61E1" w:rsidRPr="00A95ECA" w:rsidRDefault="00BB61E1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C07C1" w14:textId="77777777" w:rsidR="002808F7" w:rsidRPr="00A95ECA" w:rsidRDefault="002808F7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25226" w14:textId="77777777" w:rsidR="002808F7" w:rsidRPr="00A95ECA" w:rsidRDefault="002808F7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6703E" w14:textId="77777777" w:rsidR="002808F7" w:rsidRPr="00A95ECA" w:rsidRDefault="002808F7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59DAC" w14:textId="77777777" w:rsidR="00BB61E1" w:rsidRPr="00A95ECA" w:rsidRDefault="00BB61E1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F1B42" w14:textId="77777777" w:rsidR="00BB61E1" w:rsidRDefault="00BB61E1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D5608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4460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D21AA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125D1" w14:textId="77777777" w:rsidR="002E5E8B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7623D" w14:textId="77777777" w:rsidR="00485356" w:rsidRDefault="00485356" w:rsidP="00EF0812">
      <w:pPr>
        <w:rPr>
          <w:rFonts w:ascii="Times New Roman" w:hAnsi="Times New Roman" w:cs="Times New Roman"/>
          <w:b/>
          <w:sz w:val="24"/>
          <w:szCs w:val="24"/>
        </w:rPr>
      </w:pPr>
    </w:p>
    <w:p w14:paraId="6FA81721" w14:textId="77777777" w:rsidR="002E5E8B" w:rsidRPr="00A95ECA" w:rsidRDefault="002E5E8B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67C57" w14:textId="62F230B1" w:rsidR="00BF6919" w:rsidRPr="00A95ECA" w:rsidRDefault="001E0BC1" w:rsidP="00463321">
      <w:pPr>
        <w:spacing w:line="240" w:lineRule="auto"/>
        <w:ind w:left="4253"/>
        <w:jc w:val="right"/>
        <w:rPr>
          <w:rFonts w:ascii="Times New Roman" w:hAnsi="Times New Roman" w:cs="Times New Roman"/>
          <w:i/>
          <w:szCs w:val="24"/>
        </w:rPr>
      </w:pPr>
      <w:r w:rsidRPr="00A95ECA">
        <w:rPr>
          <w:rFonts w:ascii="Times New Roman" w:hAnsi="Times New Roman" w:cs="Times New Roman"/>
          <w:i/>
          <w:szCs w:val="24"/>
        </w:rPr>
        <w:t xml:space="preserve">A história </w:t>
      </w:r>
      <w:r w:rsidR="002E5E8B">
        <w:rPr>
          <w:rFonts w:ascii="Times New Roman" w:hAnsi="Times New Roman" w:cs="Times New Roman"/>
          <w:i/>
          <w:szCs w:val="24"/>
        </w:rPr>
        <w:t xml:space="preserve">só </w:t>
      </w:r>
      <w:proofErr w:type="gramStart"/>
      <w:r w:rsidR="00921688">
        <w:rPr>
          <w:rFonts w:ascii="Times New Roman" w:hAnsi="Times New Roman" w:cs="Times New Roman"/>
          <w:i/>
          <w:szCs w:val="24"/>
        </w:rPr>
        <w:t>começa!</w:t>
      </w:r>
      <w:r w:rsidR="002E5E8B">
        <w:rPr>
          <w:rFonts w:ascii="Times New Roman" w:hAnsi="Times New Roman" w:cs="Times New Roman"/>
          <w:i/>
          <w:szCs w:val="24"/>
        </w:rPr>
        <w:t>!!!</w:t>
      </w:r>
      <w:r w:rsidRPr="00A95ECA">
        <w:rPr>
          <w:rFonts w:ascii="Times New Roman" w:hAnsi="Times New Roman" w:cs="Times New Roman"/>
          <w:i/>
          <w:szCs w:val="24"/>
        </w:rPr>
        <w:t>.</w:t>
      </w:r>
      <w:proofErr w:type="gramEnd"/>
    </w:p>
    <w:p w14:paraId="6634DB43" w14:textId="28D814A7" w:rsidR="00BF6919" w:rsidRPr="00A95ECA" w:rsidRDefault="002E5E8B" w:rsidP="00BB61E1">
      <w:pPr>
        <w:spacing w:line="240" w:lineRule="auto"/>
        <w:ind w:left="4253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nônimo</w:t>
      </w:r>
    </w:p>
    <w:p w14:paraId="00E9781D" w14:textId="32EEA86D" w:rsidR="00373A05" w:rsidRPr="00A95ECA" w:rsidRDefault="001F6DF4" w:rsidP="001F6DF4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Toc458676534"/>
      <w:r w:rsidRPr="00A95ECA">
        <w:rPr>
          <w:rFonts w:ascii="Times New Roman" w:hAnsi="Times New Roman" w:cs="Times New Roman"/>
          <w:b/>
          <w:szCs w:val="24"/>
        </w:rPr>
        <w:lastRenderedPageBreak/>
        <w:t>RESUMO</w:t>
      </w:r>
      <w:bookmarkEnd w:id="0"/>
    </w:p>
    <w:p w14:paraId="35E0116A" w14:textId="7008EC7E" w:rsidR="001F6DF4" w:rsidRPr="00A95ECA" w:rsidRDefault="001F6DF4" w:rsidP="001F6DF4">
      <w:pPr>
        <w:rPr>
          <w:rFonts w:ascii="Times New Roman" w:hAnsi="Times New Roman" w:cs="Times New Roman"/>
        </w:rPr>
      </w:pPr>
    </w:p>
    <w:p w14:paraId="21658793" w14:textId="77777777" w:rsidR="001F6DF4" w:rsidRPr="00A95ECA" w:rsidRDefault="001F6DF4" w:rsidP="001F6DF4">
      <w:pPr>
        <w:rPr>
          <w:rFonts w:ascii="Times New Roman" w:hAnsi="Times New Roman" w:cs="Times New Roman"/>
        </w:rPr>
      </w:pPr>
    </w:p>
    <w:p w14:paraId="17B1A5D0" w14:textId="77777777" w:rsidR="00373A05" w:rsidRPr="00A95ECA" w:rsidRDefault="00373A05" w:rsidP="00373A05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A3B831B" w14:textId="20263082" w:rsidR="00373A05" w:rsidRPr="00A95ECA" w:rsidRDefault="00921688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t>Palavras-Chave</w:t>
      </w:r>
      <w:r w:rsidR="00373A05" w:rsidRPr="00A95ECA">
        <w:rPr>
          <w:rFonts w:ascii="Times New Roman" w:hAnsi="Times New Roman" w:cs="Times New Roman"/>
          <w:b/>
          <w:sz w:val="24"/>
          <w:szCs w:val="24"/>
        </w:rPr>
        <w:t>:</w:t>
      </w:r>
      <w:r w:rsidR="00373A05" w:rsidRPr="00A95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188AD" w14:textId="77777777" w:rsidR="00373A05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7003F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15A9D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DF7D4" w14:textId="0D6407F5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1FCBF" w14:textId="77777777" w:rsidR="00F91693" w:rsidRDefault="00F91693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93BBC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56C38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580C8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A2372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E7506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C5240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C50BF" w14:textId="77777777" w:rsidR="002E5E8B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26DA7" w14:textId="77777777" w:rsidR="002E5E8B" w:rsidRPr="00A95ECA" w:rsidRDefault="002E5E8B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5192E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3ECBB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FCCE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8207C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310FC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F6883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9690A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A3CA" w14:textId="77777777" w:rsidR="00373A05" w:rsidRPr="00A95ECA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72EDE" w14:textId="77777777" w:rsidR="007E69D1" w:rsidRPr="00A95ECA" w:rsidRDefault="007E69D1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89430" w14:textId="77777777" w:rsidR="007E69D1" w:rsidRDefault="007E69D1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8F2A1" w14:textId="77777777" w:rsidR="00463321" w:rsidRDefault="00463321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5660E" w14:textId="77777777" w:rsidR="00485356" w:rsidRDefault="00485356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914C" w14:textId="77777777" w:rsidR="00463321" w:rsidRPr="00A95ECA" w:rsidRDefault="00463321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3852E" w14:textId="77777777" w:rsidR="007E69D1" w:rsidRPr="00A95ECA" w:rsidRDefault="007E69D1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B344A" w14:textId="176880F5" w:rsidR="00373A05" w:rsidRPr="00A95ECA" w:rsidRDefault="000E706A" w:rsidP="00373A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5E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65F840F0" w14:textId="177154E6" w:rsidR="00373A05" w:rsidRPr="00A95ECA" w:rsidRDefault="00373A05" w:rsidP="00373A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45C2C7" w14:textId="614E4F91" w:rsidR="007E69D1" w:rsidRPr="00A95ECA" w:rsidRDefault="007E69D1" w:rsidP="00373A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4F5082" w14:textId="77777777" w:rsidR="007E69D1" w:rsidRPr="00A95ECA" w:rsidRDefault="007E69D1" w:rsidP="00373A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38C750" w14:textId="5DBF84A8" w:rsidR="00373A05" w:rsidRDefault="00373A05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ECA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A95E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51110D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7E868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B9899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A15FA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B9DCFB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F55C3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9E5BF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F83F0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566D4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6A849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2C71E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5DB87D" w14:textId="77777777" w:rsidR="002E5E8B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7B9781" w14:textId="77777777" w:rsidR="002E5E8B" w:rsidRPr="00A95ECA" w:rsidRDefault="002E5E8B" w:rsidP="00373A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6D8877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8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9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A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B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C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D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E" w14:textId="77777777" w:rsidR="00F74253" w:rsidRPr="00A95ECA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7F" w14:textId="77777777" w:rsidR="00F74253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2E3522" w14:textId="77777777" w:rsidR="00485356" w:rsidRPr="00A95ECA" w:rsidRDefault="00485356" w:rsidP="008C55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B8C1BE" w14:textId="4F7E7CAC" w:rsidR="007E69D1" w:rsidRDefault="007E69D1" w:rsidP="00F742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FA3A21" w14:textId="77777777" w:rsidR="00EF0812" w:rsidRDefault="00EF0812" w:rsidP="00F742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D88AE" w14:textId="7F2327DF" w:rsidR="00F74253" w:rsidRPr="00A95ECA" w:rsidRDefault="00E64E6F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CA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  <w:r w:rsidR="00BE5796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14:paraId="27C7F4EB" w14:textId="77777777" w:rsidR="007E69D1" w:rsidRPr="00A95ECA" w:rsidRDefault="007E69D1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E7E97" w14:textId="57DC996D" w:rsidR="00615F7D" w:rsidRPr="00652277" w:rsidRDefault="00883158" w:rsidP="006522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2277">
        <w:rPr>
          <w:rFonts w:ascii="Times New Roman" w:hAnsi="Times New Roman" w:cs="Times New Roman"/>
          <w:b/>
          <w:bCs/>
          <w:iCs/>
          <w:sz w:val="24"/>
          <w:szCs w:val="24"/>
        </w:rPr>
        <w:t>Figura 1 –</w:t>
      </w:r>
      <w:r w:rsidRPr="00652277">
        <w:rPr>
          <w:rFonts w:ascii="Times New Roman" w:hAnsi="Times New Roman" w:cs="Times New Roman"/>
          <w:iCs/>
          <w:sz w:val="24"/>
          <w:szCs w:val="24"/>
        </w:rPr>
        <w:t xml:space="preserve"> Princípios do Sistema Único de Saúde</w:t>
      </w:r>
      <w:r w:rsidR="00652277" w:rsidRPr="00652277">
        <w:rPr>
          <w:rFonts w:ascii="Times New Roman" w:hAnsi="Times New Roman" w:cs="Times New Roman"/>
          <w:iCs/>
          <w:sz w:val="24"/>
          <w:szCs w:val="24"/>
        </w:rPr>
        <w:t>..............................</w:t>
      </w:r>
      <w:r w:rsidR="00652277">
        <w:rPr>
          <w:rFonts w:ascii="Times New Roman" w:hAnsi="Times New Roman" w:cs="Times New Roman"/>
          <w:iCs/>
          <w:sz w:val="24"/>
          <w:szCs w:val="24"/>
        </w:rPr>
        <w:t>..................</w:t>
      </w:r>
      <w:r w:rsidR="00652277" w:rsidRPr="00652277">
        <w:rPr>
          <w:rFonts w:ascii="Times New Roman" w:hAnsi="Times New Roman" w:cs="Times New Roman"/>
          <w:iCs/>
          <w:sz w:val="24"/>
          <w:szCs w:val="24"/>
        </w:rPr>
        <w:t>.........</w:t>
      </w:r>
      <w:r w:rsidR="00652277">
        <w:rPr>
          <w:rFonts w:ascii="Times New Roman" w:hAnsi="Times New Roman" w:cs="Times New Roman"/>
          <w:iCs/>
          <w:sz w:val="24"/>
          <w:szCs w:val="24"/>
        </w:rPr>
        <w:t>14</w:t>
      </w:r>
    </w:p>
    <w:p w14:paraId="21492FB8" w14:textId="1FC9D4D9" w:rsidR="00652277" w:rsidRPr="00652277" w:rsidRDefault="00652277" w:rsidP="0065227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277">
        <w:rPr>
          <w:rFonts w:ascii="Times New Roman" w:hAnsi="Times New Roman" w:cs="Times New Roman"/>
          <w:b/>
          <w:bCs/>
          <w:iCs/>
          <w:sz w:val="24"/>
          <w:szCs w:val="24"/>
        </w:rPr>
        <w:t>Figura 2 –</w:t>
      </w:r>
      <w:r w:rsidRPr="0065227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iretrizes do</w:t>
      </w:r>
      <w:r w:rsidRPr="00652277">
        <w:rPr>
          <w:rFonts w:ascii="Times New Roman" w:hAnsi="Times New Roman" w:cs="Times New Roman"/>
          <w:iCs/>
          <w:sz w:val="24"/>
          <w:szCs w:val="24"/>
        </w:rPr>
        <w:t xml:space="preserve"> Sistema Único de Saúde.........</w:t>
      </w:r>
      <w:r>
        <w:rPr>
          <w:rFonts w:ascii="Times New Roman" w:hAnsi="Times New Roman" w:cs="Times New Roman"/>
          <w:iCs/>
          <w:sz w:val="24"/>
          <w:szCs w:val="24"/>
        </w:rPr>
        <w:t>...................</w:t>
      </w:r>
      <w:r w:rsidRPr="00652277">
        <w:rPr>
          <w:rFonts w:ascii="Times New Roman" w:hAnsi="Times New Roman" w:cs="Times New Roman"/>
          <w:iCs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15</w:t>
      </w:r>
    </w:p>
    <w:p w14:paraId="3870390F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49BE67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1A59F8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FA7627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93A810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A324E2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CADF59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E72CE2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0B17B86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DC779C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E54A6D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651E9F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54B099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07BA91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8D367A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6FAC14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295939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50D75E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630E23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221826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0555EE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BE4322" w14:textId="77777777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22479F" w14:textId="689A14CF" w:rsidR="002E5E8B" w:rsidRDefault="002E5E8B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764FD1" w14:textId="77777777" w:rsidR="00485356" w:rsidRDefault="00485356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A5CFEBB" w14:textId="77777777" w:rsidR="00EF0812" w:rsidRDefault="00EF0812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99BFD1" w14:textId="77777777" w:rsidR="00EF0812" w:rsidRDefault="00EF0812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1D38D7" w14:textId="77777777" w:rsidR="00F91693" w:rsidRDefault="00F91693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F84D23" w14:textId="2571979F" w:rsidR="00E13744" w:rsidRPr="00A95ECA" w:rsidRDefault="00E13744" w:rsidP="007E69D1">
      <w:pPr>
        <w:pStyle w:val="Default"/>
        <w:jc w:val="center"/>
        <w:rPr>
          <w:b/>
          <w:color w:val="auto"/>
        </w:rPr>
      </w:pPr>
      <w:r w:rsidRPr="00A95ECA">
        <w:rPr>
          <w:b/>
          <w:color w:val="auto"/>
        </w:rPr>
        <w:lastRenderedPageBreak/>
        <w:t>ABREVIATURAS E SIGLAS</w:t>
      </w:r>
      <w:r w:rsidR="00BE5796">
        <w:rPr>
          <w:b/>
          <w:color w:val="auto"/>
        </w:rPr>
        <w:t xml:space="preserve"> (se houver)</w:t>
      </w:r>
    </w:p>
    <w:p w14:paraId="6BFB0D41" w14:textId="193876E5" w:rsidR="007E69D1" w:rsidRPr="00A95ECA" w:rsidRDefault="007E69D1" w:rsidP="007E69D1">
      <w:pPr>
        <w:pStyle w:val="Default"/>
        <w:jc w:val="center"/>
        <w:rPr>
          <w:color w:val="auto"/>
        </w:rPr>
      </w:pPr>
    </w:p>
    <w:p w14:paraId="2EAA25E3" w14:textId="507C3DC5" w:rsidR="007E69D1" w:rsidRPr="00A95ECA" w:rsidRDefault="007E69D1" w:rsidP="007E69D1">
      <w:pPr>
        <w:pStyle w:val="Default"/>
        <w:jc w:val="center"/>
        <w:rPr>
          <w:color w:val="auto"/>
        </w:rPr>
      </w:pPr>
    </w:p>
    <w:p w14:paraId="35F37E3D" w14:textId="77777777" w:rsidR="00883158" w:rsidRPr="00883158" w:rsidRDefault="00883158" w:rsidP="008831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158">
        <w:rPr>
          <w:rFonts w:ascii="Times New Roman" w:eastAsia="Times New Roman" w:hAnsi="Times New Roman" w:cs="Times New Roman"/>
          <w:sz w:val="24"/>
          <w:szCs w:val="24"/>
          <w:lang w:eastAsia="pt-BR"/>
        </w:rPr>
        <w:t>SUS</w:t>
      </w:r>
      <w:r w:rsidRPr="008831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831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istema Único de Saúde</w:t>
      </w:r>
    </w:p>
    <w:p w14:paraId="4BB9ADC8" w14:textId="77777777" w:rsidR="00883158" w:rsidRPr="00883158" w:rsidRDefault="00883158" w:rsidP="008831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>IDSUS</w:t>
      </w:r>
      <w:r w:rsidRPr="00883158">
        <w:rPr>
          <w:rFonts w:ascii="Times New Roman" w:hAnsi="Times New Roman" w:cs="Times New Roman"/>
          <w:sz w:val="24"/>
          <w:szCs w:val="24"/>
        </w:rPr>
        <w:tab/>
      </w:r>
      <w:r w:rsidRPr="00883158">
        <w:rPr>
          <w:rFonts w:ascii="Times New Roman" w:hAnsi="Times New Roman" w:cs="Times New Roman"/>
          <w:sz w:val="24"/>
          <w:szCs w:val="24"/>
        </w:rPr>
        <w:tab/>
        <w:t xml:space="preserve">Índice de Desempenho do Sistema Único de Saúde </w:t>
      </w:r>
    </w:p>
    <w:p w14:paraId="02171CD4" w14:textId="77777777" w:rsidR="00883158" w:rsidRPr="006014E1" w:rsidRDefault="00883158" w:rsidP="00883158">
      <w:pPr>
        <w:spacing w:line="360" w:lineRule="auto"/>
        <w:rPr>
          <w:rFonts w:ascii="Times New Roman" w:eastAsia="Times New Roman" w:hAnsi="Times New Roman" w:cs="Times New Roman"/>
          <w:lang w:eastAsia="pt-BR"/>
        </w:rPr>
      </w:pPr>
    </w:p>
    <w:p w14:paraId="495A9345" w14:textId="77777777" w:rsidR="007E69D1" w:rsidRPr="00A95ECA" w:rsidRDefault="007E69D1" w:rsidP="007E69D1">
      <w:pPr>
        <w:pStyle w:val="Default"/>
        <w:jc w:val="center"/>
        <w:rPr>
          <w:color w:val="auto"/>
        </w:rPr>
      </w:pPr>
    </w:p>
    <w:p w14:paraId="546D88C6" w14:textId="77777777" w:rsidR="000775FF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D88C7" w14:textId="77777777" w:rsidR="000775FF" w:rsidRPr="00A95ECA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D88C8" w14:textId="77777777" w:rsidR="000775FF" w:rsidRPr="00A95ECA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D88C9" w14:textId="77777777" w:rsidR="000775FF" w:rsidRPr="00A95ECA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60336E" w14:textId="77777777" w:rsidR="00313D38" w:rsidRPr="00A95ECA" w:rsidRDefault="00313D3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A1D396" w14:textId="77777777" w:rsidR="00313D38" w:rsidRPr="00A95ECA" w:rsidRDefault="00313D3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3EE60D" w14:textId="77777777" w:rsidR="00313D38" w:rsidRPr="00A95ECA" w:rsidRDefault="00313D3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2FA7CF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45919B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EFC63F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9517AF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BA6247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58FF22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407DCF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2772D2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6CCF9C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656E09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3B2B5B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FB24F7" w14:textId="77777777" w:rsidR="00B6427D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C5BAA3" w14:textId="3E190ADD" w:rsidR="00E838D7" w:rsidRDefault="00E838D7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78170C" w14:textId="77777777" w:rsidR="00E838D7" w:rsidRDefault="00E838D7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2654F0" w14:textId="77777777" w:rsidR="00E838D7" w:rsidRDefault="00E838D7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60D4DD" w14:textId="77777777" w:rsidR="00872348" w:rsidRDefault="0087234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E914CE" w14:textId="77777777" w:rsidR="00B6427D" w:rsidRPr="00A95ECA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D88CC" w14:textId="454F505B" w:rsidR="000775FF" w:rsidRPr="00A95ECA" w:rsidRDefault="000775FF" w:rsidP="00077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B7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546D88CD" w14:textId="77777777" w:rsidR="000775FF" w:rsidRPr="00921688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9C9C19" w14:textId="2644F4A3" w:rsidR="009105B2" w:rsidRPr="00921688" w:rsidRDefault="00000000" w:rsidP="009105B2">
      <w:pPr>
        <w:pStyle w:val="Sumrio1"/>
        <w:numPr>
          <w:ilvl w:val="0"/>
          <w:numId w:val="24"/>
        </w:numPr>
        <w:ind w:left="658" w:hanging="541"/>
        <w:rPr>
          <w:rFonts w:ascii="Times New Roman" w:hAnsi="Times New Roman" w:cs="Times New Roman"/>
          <w:sz w:val="24"/>
          <w:szCs w:val="24"/>
        </w:rPr>
      </w:pPr>
      <w:hyperlink w:anchor="_TOC_250022" w:history="1">
        <w:r w:rsidR="009105B2" w:rsidRPr="00921688">
          <w:rPr>
            <w:rFonts w:ascii="Times New Roman" w:hAnsi="Times New Roman" w:cs="Times New Roman"/>
            <w:sz w:val="24"/>
            <w:szCs w:val="24"/>
          </w:rPr>
          <w:t>INTRODUÇÃO</w:t>
        </w:r>
        <w:r w:rsidR="009105B2" w:rsidRPr="0092168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9105B2" w:rsidRPr="00921688">
        <w:rPr>
          <w:rFonts w:ascii="Times New Roman" w:hAnsi="Times New Roman" w:cs="Times New Roman"/>
          <w:sz w:val="24"/>
          <w:szCs w:val="24"/>
        </w:rPr>
        <w:t>1</w:t>
      </w:r>
      <w:r w:rsidR="00A738C7" w:rsidRPr="00921688">
        <w:rPr>
          <w:rFonts w:ascii="Times New Roman" w:hAnsi="Times New Roman" w:cs="Times New Roman"/>
          <w:sz w:val="24"/>
          <w:szCs w:val="24"/>
        </w:rPr>
        <w:t>3</w:t>
      </w:r>
    </w:p>
    <w:p w14:paraId="04FE468A" w14:textId="22593E9F" w:rsidR="009105B2" w:rsidRPr="00921688" w:rsidRDefault="009105B2" w:rsidP="009105B2">
      <w:pPr>
        <w:pStyle w:val="Sumrio1"/>
        <w:numPr>
          <w:ilvl w:val="0"/>
          <w:numId w:val="24"/>
        </w:numPr>
        <w:tabs>
          <w:tab w:val="clear" w:pos="9127"/>
          <w:tab w:val="right" w:leader="dot" w:pos="9143"/>
        </w:tabs>
        <w:ind w:left="658" w:hanging="541"/>
        <w:rPr>
          <w:rFonts w:ascii="Times New Roman" w:hAnsi="Times New Roman" w:cs="Times New Roman"/>
          <w:sz w:val="24"/>
          <w:szCs w:val="24"/>
        </w:rPr>
      </w:pPr>
      <w:r w:rsidRPr="00921688">
        <w:rPr>
          <w:rFonts w:ascii="Times New Roman" w:hAnsi="Times New Roman" w:cs="Times New Roman"/>
          <w:sz w:val="24"/>
          <w:szCs w:val="24"/>
        </w:rPr>
        <w:t>DESENVOLVIMENTO</w:t>
      </w:r>
      <w:hyperlink w:anchor="_TOC_250015" w:history="1">
        <w:r w:rsidRPr="00921688">
          <w:rPr>
            <w:rFonts w:ascii="Times New Roman" w:hAnsi="Times New Roman" w:cs="Times New Roman"/>
            <w:sz w:val="24"/>
            <w:szCs w:val="24"/>
          </w:rPr>
          <w:tab/>
        </w:r>
      </w:hyperlink>
      <w:r w:rsidRPr="00921688">
        <w:rPr>
          <w:rFonts w:ascii="Times New Roman" w:hAnsi="Times New Roman" w:cs="Times New Roman"/>
          <w:sz w:val="24"/>
          <w:szCs w:val="24"/>
        </w:rPr>
        <w:t>14</w:t>
      </w:r>
    </w:p>
    <w:p w14:paraId="306A6810" w14:textId="56E8D5AE" w:rsidR="009105B2" w:rsidRPr="00921688" w:rsidRDefault="00000000" w:rsidP="009105B2">
      <w:pPr>
        <w:pStyle w:val="Sumrio1"/>
        <w:numPr>
          <w:ilvl w:val="0"/>
          <w:numId w:val="24"/>
        </w:numPr>
        <w:tabs>
          <w:tab w:val="clear" w:pos="9127"/>
          <w:tab w:val="right" w:leader="dot" w:pos="9171"/>
        </w:tabs>
        <w:ind w:left="658"/>
        <w:rPr>
          <w:rFonts w:ascii="Times New Roman" w:hAnsi="Times New Roman" w:cs="Times New Roman"/>
          <w:sz w:val="24"/>
          <w:szCs w:val="24"/>
        </w:rPr>
      </w:pPr>
      <w:hyperlink w:anchor="_TOC_250013" w:history="1">
        <w:r w:rsidR="009105B2" w:rsidRPr="00921688">
          <w:rPr>
            <w:rFonts w:ascii="Times New Roman" w:hAnsi="Times New Roman" w:cs="Times New Roman"/>
            <w:sz w:val="24"/>
            <w:szCs w:val="24"/>
          </w:rPr>
          <w:t>CONCLUSÃO</w:t>
        </w:r>
        <w:r w:rsidR="009105B2" w:rsidRPr="0092168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A738C7" w:rsidRPr="00921688">
        <w:rPr>
          <w:rFonts w:ascii="Times New Roman" w:hAnsi="Times New Roman" w:cs="Times New Roman"/>
          <w:sz w:val="24"/>
          <w:szCs w:val="24"/>
        </w:rPr>
        <w:t>15</w:t>
      </w:r>
    </w:p>
    <w:p w14:paraId="0F8204B2" w14:textId="74187873" w:rsidR="009105B2" w:rsidRPr="00921688" w:rsidRDefault="00000000" w:rsidP="009105B2">
      <w:pPr>
        <w:pStyle w:val="Sumrio1"/>
        <w:numPr>
          <w:ilvl w:val="0"/>
          <w:numId w:val="0"/>
        </w:numPr>
        <w:tabs>
          <w:tab w:val="right" w:leader="dot" w:pos="9171"/>
        </w:tabs>
        <w:ind w:left="658"/>
        <w:rPr>
          <w:rFonts w:ascii="Times New Roman" w:hAnsi="Times New Roman" w:cs="Times New Roman"/>
          <w:sz w:val="24"/>
          <w:szCs w:val="24"/>
        </w:rPr>
      </w:pPr>
      <w:hyperlink w:anchor="_TOC_250009" w:history="1">
        <w:r w:rsidR="009105B2" w:rsidRPr="00921688">
          <w:rPr>
            <w:rFonts w:ascii="Times New Roman" w:hAnsi="Times New Roman" w:cs="Times New Roman"/>
            <w:sz w:val="24"/>
            <w:szCs w:val="24"/>
          </w:rPr>
          <w:t>REFERÊNCIAS</w:t>
        </w:r>
        <w:r w:rsidR="009105B2" w:rsidRPr="0092168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A738C7" w:rsidRPr="00921688">
        <w:rPr>
          <w:rFonts w:ascii="Times New Roman" w:hAnsi="Times New Roman" w:cs="Times New Roman"/>
          <w:sz w:val="24"/>
          <w:szCs w:val="24"/>
        </w:rPr>
        <w:t>16</w:t>
      </w:r>
    </w:p>
    <w:p w14:paraId="09FAE933" w14:textId="669DA3D3" w:rsidR="009105B2" w:rsidRPr="00921688" w:rsidRDefault="00000000" w:rsidP="009105B2">
      <w:pPr>
        <w:pStyle w:val="Sumrio1"/>
        <w:numPr>
          <w:ilvl w:val="0"/>
          <w:numId w:val="0"/>
        </w:numPr>
        <w:tabs>
          <w:tab w:val="right" w:leader="dot" w:pos="9171"/>
        </w:tabs>
        <w:ind w:left="658"/>
        <w:rPr>
          <w:rFonts w:ascii="Times New Roman" w:hAnsi="Times New Roman" w:cs="Times New Roman"/>
          <w:sz w:val="24"/>
          <w:szCs w:val="24"/>
        </w:rPr>
      </w:pPr>
      <w:hyperlink w:anchor="_TOC_250009" w:history="1">
        <w:r w:rsidR="009105B2" w:rsidRPr="00921688">
          <w:rPr>
            <w:rFonts w:ascii="Times New Roman" w:hAnsi="Times New Roman" w:cs="Times New Roman"/>
            <w:sz w:val="24"/>
            <w:szCs w:val="24"/>
          </w:rPr>
          <w:t>APÊNDICE</w:t>
        </w:r>
        <w:r w:rsidR="009105B2" w:rsidRPr="0092168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A738C7" w:rsidRPr="00921688">
        <w:rPr>
          <w:rFonts w:ascii="Times New Roman" w:hAnsi="Times New Roman" w:cs="Times New Roman"/>
          <w:sz w:val="24"/>
          <w:szCs w:val="24"/>
        </w:rPr>
        <w:t>17</w:t>
      </w:r>
    </w:p>
    <w:p w14:paraId="2FFA3B40" w14:textId="78E1E139" w:rsidR="009105B2" w:rsidRPr="00921688" w:rsidRDefault="00000000" w:rsidP="009105B2">
      <w:pPr>
        <w:pStyle w:val="Sumrio1"/>
        <w:numPr>
          <w:ilvl w:val="0"/>
          <w:numId w:val="0"/>
        </w:numPr>
        <w:tabs>
          <w:tab w:val="right" w:leader="dot" w:pos="9171"/>
        </w:tabs>
        <w:ind w:left="658"/>
        <w:rPr>
          <w:rFonts w:ascii="Times New Roman" w:hAnsi="Times New Roman" w:cs="Times New Roman"/>
          <w:sz w:val="24"/>
          <w:szCs w:val="24"/>
        </w:rPr>
      </w:pPr>
      <w:hyperlink w:anchor="_TOC_250009" w:history="1">
        <w:r w:rsidR="009105B2" w:rsidRPr="00921688">
          <w:rPr>
            <w:rFonts w:ascii="Times New Roman" w:hAnsi="Times New Roman" w:cs="Times New Roman"/>
            <w:sz w:val="24"/>
            <w:szCs w:val="24"/>
          </w:rPr>
          <w:t>ANEXO</w:t>
        </w:r>
        <w:r w:rsidR="009105B2" w:rsidRPr="0092168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A738C7" w:rsidRPr="00921688">
        <w:rPr>
          <w:rFonts w:ascii="Times New Roman" w:hAnsi="Times New Roman" w:cs="Times New Roman"/>
          <w:sz w:val="24"/>
          <w:szCs w:val="24"/>
        </w:rPr>
        <w:t>18</w:t>
      </w:r>
    </w:p>
    <w:p w14:paraId="0BD61BEE" w14:textId="77777777" w:rsidR="009105B2" w:rsidRPr="009105B2" w:rsidRDefault="009105B2" w:rsidP="009105B2"/>
    <w:p w14:paraId="7862D623" w14:textId="77777777" w:rsidR="006407B9" w:rsidRPr="00A95ECA" w:rsidRDefault="006407B9" w:rsidP="00473D6C">
      <w:pPr>
        <w:spacing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46DCF708" w14:textId="77777777" w:rsidR="002808F7" w:rsidRPr="00A95ECA" w:rsidRDefault="002808F7" w:rsidP="00473D6C">
      <w:pPr>
        <w:spacing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25FDC8F2" w14:textId="77777777" w:rsidR="002808F7" w:rsidRPr="00A95ECA" w:rsidRDefault="002808F7" w:rsidP="00473D6C">
      <w:pPr>
        <w:spacing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3479F855" w14:textId="77777777" w:rsidR="003D69B7" w:rsidRDefault="003D69B7" w:rsidP="00473D6C">
      <w:pPr>
        <w:spacing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  <w:sectPr w:rsidR="003D69B7" w:rsidSect="0048535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0B9D66" w14:textId="3C5C475F" w:rsidR="00473D6C" w:rsidRPr="005E326B" w:rsidRDefault="00463321" w:rsidP="00A95ECA">
      <w:pPr>
        <w:pStyle w:val="Ttulo1"/>
        <w:rPr>
          <w:rStyle w:val="Forte"/>
          <w:rFonts w:ascii="Times New Roman" w:hAnsi="Times New Roman" w:cs="Times New Roman"/>
          <w:b/>
          <w:szCs w:val="24"/>
        </w:rPr>
      </w:pPr>
      <w:r w:rsidRPr="005E326B">
        <w:rPr>
          <w:rStyle w:val="Forte"/>
          <w:rFonts w:ascii="Times New Roman" w:hAnsi="Times New Roman" w:cs="Times New Roman"/>
          <w:b/>
          <w:szCs w:val="24"/>
        </w:rPr>
        <w:lastRenderedPageBreak/>
        <w:t>1 INTRODUÇÃO</w:t>
      </w:r>
    </w:p>
    <w:p w14:paraId="081868AE" w14:textId="77777777" w:rsidR="007E69D1" w:rsidRPr="005E326B" w:rsidRDefault="007E69D1" w:rsidP="00473D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95918" w14:textId="77777777" w:rsidR="005E326B" w:rsidRDefault="005E326B" w:rsidP="005E326B"/>
    <w:p w14:paraId="1D564523" w14:textId="77777777" w:rsidR="005E326B" w:rsidRPr="005E326B" w:rsidRDefault="005E326B" w:rsidP="005E326B"/>
    <w:p w14:paraId="3B2AD4A4" w14:textId="7DB4CC8D" w:rsidR="003D69B7" w:rsidRPr="009105B2" w:rsidRDefault="003D69B7" w:rsidP="009105B2">
      <w:pPr>
        <w:pStyle w:val="Ttulo1"/>
        <w:rPr>
          <w:rFonts w:ascii="Times New Roman" w:hAnsi="Times New Roman" w:cs="Times New Roman"/>
          <w:bCs/>
          <w:szCs w:val="24"/>
        </w:rPr>
      </w:pPr>
      <w:r w:rsidRPr="009105B2">
        <w:rPr>
          <w:rFonts w:ascii="Times New Roman" w:hAnsi="Times New Roman" w:cs="Times New Roman"/>
          <w:szCs w:val="24"/>
        </w:rPr>
        <w:br w:type="page"/>
      </w:r>
    </w:p>
    <w:p w14:paraId="5B78CF65" w14:textId="23C0A272" w:rsidR="002E5E8B" w:rsidRPr="0022452B" w:rsidRDefault="00463321" w:rsidP="00463321">
      <w:pPr>
        <w:pStyle w:val="Ttulo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>2 DESENVOLVIMENTO</w:t>
      </w:r>
    </w:p>
    <w:p w14:paraId="44908C71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  <w:bookmarkStart w:id="1" w:name="_Toc498196015"/>
    </w:p>
    <w:p w14:paraId="7868B393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63BDF726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09BF6A9D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0F69BB8A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664C60F1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1B2FE627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179D2F87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0434FADB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7F88487F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2A521F08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2B7D4927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006C2F72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5164C676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221E707E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04CE45A1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7851D946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77093D93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388C2704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73C18C9B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633C1370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p w14:paraId="12C296B8" w14:textId="77777777" w:rsidR="002E5E8B" w:rsidRDefault="002E5E8B" w:rsidP="00582EC9">
      <w:pPr>
        <w:pStyle w:val="Ttulo1"/>
        <w:rPr>
          <w:rFonts w:ascii="Times New Roman" w:hAnsi="Times New Roman" w:cs="Times New Roman"/>
          <w:sz w:val="28"/>
          <w:szCs w:val="24"/>
        </w:rPr>
      </w:pPr>
    </w:p>
    <w:bookmarkEnd w:id="1"/>
    <w:p w14:paraId="0B3C4688" w14:textId="35264F63" w:rsidR="00DC484A" w:rsidRPr="00463321" w:rsidRDefault="00463321" w:rsidP="00582EC9">
      <w:pPr>
        <w:pStyle w:val="Ttulo1"/>
        <w:rPr>
          <w:rFonts w:ascii="Times New Roman" w:hAnsi="Times New Roman" w:cs="Times New Roman"/>
          <w:szCs w:val="24"/>
        </w:rPr>
      </w:pPr>
      <w:r w:rsidRPr="00463321">
        <w:rPr>
          <w:rFonts w:ascii="Times New Roman" w:hAnsi="Times New Roman" w:cs="Times New Roman"/>
          <w:szCs w:val="24"/>
        </w:rPr>
        <w:lastRenderedPageBreak/>
        <w:t xml:space="preserve">3 </w:t>
      </w:r>
      <w:r w:rsidR="005E326B">
        <w:rPr>
          <w:rFonts w:ascii="Times New Roman" w:hAnsi="Times New Roman" w:cs="Times New Roman"/>
          <w:szCs w:val="24"/>
        </w:rPr>
        <w:t>CONCLUSÃO</w:t>
      </w:r>
    </w:p>
    <w:p w14:paraId="426C33FB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2" w:name="_Toc465780526"/>
      <w:bookmarkStart w:id="3" w:name="_Toc498196028"/>
    </w:p>
    <w:p w14:paraId="4C1301D8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03A9742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2C98602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826DC0E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5D5036B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7F0DCF0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E58BE73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D8F24C2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781FE4B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1055898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714CAED" w14:textId="77777777" w:rsidR="00CC4A2F" w:rsidRPr="00CC4A2F" w:rsidRDefault="00CC4A2F" w:rsidP="00CC4A2F"/>
    <w:p w14:paraId="15246E6D" w14:textId="77777777" w:rsidR="00CC4A2F" w:rsidRDefault="00CC4A2F" w:rsidP="00DC484A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2"/>
    <w:bookmarkEnd w:id="3"/>
    <w:p w14:paraId="2C21F41D" w14:textId="77777777" w:rsidR="00DC484A" w:rsidRPr="00A95ECA" w:rsidRDefault="00DC484A" w:rsidP="00463321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rStyle w:val="eop"/>
          <w:rFonts w:eastAsiaTheme="majorEastAsia"/>
        </w:rPr>
      </w:pPr>
    </w:p>
    <w:p w14:paraId="2D9EB9E7" w14:textId="77777777" w:rsidR="00DC484A" w:rsidRPr="00A95ECA" w:rsidRDefault="00DC484A" w:rsidP="00DC484A">
      <w:pPr>
        <w:pStyle w:val="NormalWeb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rStyle w:val="eop"/>
          <w:rFonts w:eastAsiaTheme="majorEastAsia"/>
        </w:rPr>
      </w:pPr>
    </w:p>
    <w:p w14:paraId="3D4EA3B1" w14:textId="77777777" w:rsidR="00DC484A" w:rsidRPr="00A95ECA" w:rsidRDefault="00DC484A" w:rsidP="00DC484A">
      <w:pPr>
        <w:pStyle w:val="NormalWeb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rStyle w:val="eop"/>
          <w:rFonts w:eastAsiaTheme="majorEastAsia"/>
        </w:rPr>
      </w:pPr>
    </w:p>
    <w:p w14:paraId="79F8214B" w14:textId="040E70D9" w:rsidR="00DC484A" w:rsidRPr="005E326B" w:rsidRDefault="00DC484A" w:rsidP="005E326B">
      <w:pPr>
        <w:rPr>
          <w:rFonts w:ascii="Times New Roman" w:eastAsiaTheme="majorEastAsia" w:hAnsi="Times New Roman" w:cs="Times New Roman"/>
          <w:sz w:val="24"/>
          <w:szCs w:val="24"/>
          <w:lang w:eastAsia="pt-BR"/>
        </w:rPr>
      </w:pPr>
    </w:p>
    <w:p w14:paraId="4249FD29" w14:textId="77777777" w:rsidR="00652277" w:rsidRDefault="00652277" w:rsidP="00652277">
      <w:pPr>
        <w:pStyle w:val="Ttulo1"/>
        <w:spacing w:before="0"/>
        <w:rPr>
          <w:rFonts w:ascii="Times New Roman" w:hAnsi="Times New Roman" w:cs="Times New Roman"/>
        </w:rPr>
      </w:pPr>
      <w:bookmarkStart w:id="4" w:name="_Toc458676557"/>
      <w:bookmarkStart w:id="5" w:name="_Toc498196050"/>
    </w:p>
    <w:p w14:paraId="1A4EBFB1" w14:textId="77777777" w:rsidR="005E326B" w:rsidRDefault="005E326B" w:rsidP="005E326B"/>
    <w:p w14:paraId="1777E74E" w14:textId="77777777" w:rsidR="005E326B" w:rsidRDefault="005E326B" w:rsidP="005E326B"/>
    <w:p w14:paraId="5C35C112" w14:textId="77777777" w:rsidR="005E326B" w:rsidRDefault="005E326B" w:rsidP="005E326B"/>
    <w:p w14:paraId="56039FD6" w14:textId="77777777" w:rsidR="005E326B" w:rsidRDefault="005E326B" w:rsidP="005E326B"/>
    <w:p w14:paraId="7D9104C7" w14:textId="77777777" w:rsidR="005E326B" w:rsidRDefault="005E326B" w:rsidP="005E326B"/>
    <w:p w14:paraId="76E6D0AD" w14:textId="77777777" w:rsidR="005E326B" w:rsidRPr="005E326B" w:rsidRDefault="005E326B" w:rsidP="005E326B"/>
    <w:p w14:paraId="00D704F2" w14:textId="77777777" w:rsidR="00652277" w:rsidRPr="00652277" w:rsidRDefault="00652277" w:rsidP="00652277"/>
    <w:p w14:paraId="5879CB82" w14:textId="5FA7C553" w:rsidR="002808F7" w:rsidRPr="00A95ECA" w:rsidRDefault="00490486" w:rsidP="00652277">
      <w:pPr>
        <w:pStyle w:val="Ttulo1"/>
        <w:spacing w:before="0"/>
        <w:jc w:val="center"/>
        <w:rPr>
          <w:rFonts w:ascii="Times New Roman" w:hAnsi="Times New Roman" w:cs="Times New Roman"/>
        </w:rPr>
      </w:pPr>
      <w:r w:rsidRPr="00A95ECA">
        <w:rPr>
          <w:rFonts w:ascii="Times New Roman" w:hAnsi="Times New Roman" w:cs="Times New Roman"/>
        </w:rPr>
        <w:lastRenderedPageBreak/>
        <w:t>REFERÊNCIA</w:t>
      </w:r>
      <w:bookmarkEnd w:id="4"/>
      <w:r w:rsidRPr="00A95ECA">
        <w:rPr>
          <w:rFonts w:ascii="Times New Roman" w:hAnsi="Times New Roman" w:cs="Times New Roman"/>
        </w:rPr>
        <w:t>S</w:t>
      </w:r>
      <w:r w:rsidR="008A47A2" w:rsidRPr="00A95ECA">
        <w:rPr>
          <w:rFonts w:ascii="Times New Roman" w:hAnsi="Times New Roman" w:cs="Times New Roman"/>
        </w:rPr>
        <w:t xml:space="preserve"> </w:t>
      </w:r>
      <w:bookmarkEnd w:id="5"/>
    </w:p>
    <w:p w14:paraId="538114D0" w14:textId="77777777" w:rsidR="002808F7" w:rsidRDefault="002808F7" w:rsidP="00652277">
      <w:pPr>
        <w:spacing w:after="0"/>
        <w:rPr>
          <w:rFonts w:ascii="Times New Roman" w:hAnsi="Times New Roman" w:cs="Times New Roman"/>
          <w:lang w:eastAsia="pt-BR"/>
        </w:rPr>
      </w:pPr>
    </w:p>
    <w:p w14:paraId="0A320F9A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6DEA5432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759C9DC1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4BB227F7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721E362F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18286D8D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218A41E5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617E93B0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7BF0289A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4568A48E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2682E74B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3E39D26F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0FEB9C0F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0159F1BE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5B985021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23019EF7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6F8F3106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5ADB5FE2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1AD8B181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56BF4520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6081F298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05BFB9CF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0BA9EC37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3E28E789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462A3922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66E2FBE6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252B4E16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2A786198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222ABA74" w14:textId="77777777" w:rsidR="00652277" w:rsidRDefault="00652277" w:rsidP="002808F7">
      <w:pPr>
        <w:rPr>
          <w:rFonts w:ascii="Times New Roman" w:hAnsi="Times New Roman" w:cs="Times New Roman"/>
          <w:lang w:eastAsia="pt-BR"/>
        </w:rPr>
      </w:pPr>
    </w:p>
    <w:p w14:paraId="13B1ABAF" w14:textId="77777777" w:rsidR="00652277" w:rsidRDefault="00652277" w:rsidP="002808F7">
      <w:pPr>
        <w:rPr>
          <w:rFonts w:ascii="Times New Roman" w:hAnsi="Times New Roman" w:cs="Times New Roman"/>
          <w:lang w:eastAsia="pt-BR"/>
        </w:rPr>
      </w:pPr>
    </w:p>
    <w:p w14:paraId="6C294D48" w14:textId="77777777" w:rsidR="00463321" w:rsidRDefault="00463321" w:rsidP="002808F7">
      <w:pPr>
        <w:rPr>
          <w:rFonts w:ascii="Times New Roman" w:hAnsi="Times New Roman" w:cs="Times New Roman"/>
          <w:lang w:eastAsia="pt-BR"/>
        </w:rPr>
      </w:pPr>
    </w:p>
    <w:p w14:paraId="565AE51B" w14:textId="3F609AA8" w:rsidR="00463321" w:rsidRDefault="00463321" w:rsidP="0046332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6332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APÊNDICE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(opcional)</w:t>
      </w:r>
    </w:p>
    <w:p w14:paraId="145C97FE" w14:textId="77777777" w:rsidR="00463321" w:rsidRPr="00463321" w:rsidRDefault="00463321" w:rsidP="0046332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88BA87A" w14:textId="77777777" w:rsidR="00463321" w:rsidRDefault="00463321" w:rsidP="00463321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34FC1633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130358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A9811A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A94C341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5E5459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F10586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9DC8F0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0E940D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53919B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BFE20F0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AF0E72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1AF38B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3F18407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1A2FBD0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ED16221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7ED9FB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9AF0A48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0596B8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BD315A2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9354049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0188AD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7569AEF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6758E9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5970AC5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258450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478A6F2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3594A1B" w14:textId="77777777" w:rsid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923067" w14:textId="39D9B20B" w:rsidR="00463321" w:rsidRPr="00A95ECA" w:rsidRDefault="00463321" w:rsidP="00463321">
      <w:pPr>
        <w:pStyle w:val="Ttulo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XO (opcional)</w:t>
      </w:r>
    </w:p>
    <w:p w14:paraId="270965C6" w14:textId="77777777" w:rsidR="00463321" w:rsidRPr="00463321" w:rsidRDefault="00463321" w:rsidP="00463321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463321" w:rsidRPr="00463321" w:rsidSect="00EF0812">
      <w:headerReference w:type="default" r:id="rId9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F749" w14:textId="77777777" w:rsidR="00FD7C1A" w:rsidRDefault="00FD7C1A" w:rsidP="00583DAA">
      <w:pPr>
        <w:spacing w:after="0" w:line="240" w:lineRule="auto"/>
      </w:pPr>
      <w:r>
        <w:separator/>
      </w:r>
    </w:p>
  </w:endnote>
  <w:endnote w:type="continuationSeparator" w:id="0">
    <w:p w14:paraId="777F6DA4" w14:textId="77777777" w:rsidR="00FD7C1A" w:rsidRDefault="00FD7C1A" w:rsidP="0058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59A5" w14:textId="77777777" w:rsidR="00FD7C1A" w:rsidRDefault="00FD7C1A" w:rsidP="00583DAA">
      <w:pPr>
        <w:spacing w:after="0" w:line="240" w:lineRule="auto"/>
      </w:pPr>
      <w:r>
        <w:separator/>
      </w:r>
    </w:p>
  </w:footnote>
  <w:footnote w:type="continuationSeparator" w:id="0">
    <w:p w14:paraId="3B071CAD" w14:textId="77777777" w:rsidR="00FD7C1A" w:rsidRDefault="00FD7C1A" w:rsidP="0058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268023"/>
      <w:docPartObj>
        <w:docPartGallery w:val="Page Numbers (Top of Page)"/>
        <w:docPartUnique/>
      </w:docPartObj>
    </w:sdtPr>
    <w:sdtContent>
      <w:p w14:paraId="5C23129E" w14:textId="3CB72294" w:rsidR="00883158" w:rsidRDefault="008831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D6BDC" w14:textId="3B419BF2" w:rsidR="002E5E8B" w:rsidRDefault="002E5E8B" w:rsidP="0088315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9D8"/>
    <w:multiLevelType w:val="multilevel"/>
    <w:tmpl w:val="BF744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A3A7A"/>
    <w:multiLevelType w:val="multilevel"/>
    <w:tmpl w:val="1182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15EB0"/>
    <w:multiLevelType w:val="hybridMultilevel"/>
    <w:tmpl w:val="AAC4D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BC6"/>
    <w:multiLevelType w:val="hybridMultilevel"/>
    <w:tmpl w:val="65EA4F70"/>
    <w:lvl w:ilvl="0" w:tplc="497EF7C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70027F"/>
    <w:multiLevelType w:val="hybridMultilevel"/>
    <w:tmpl w:val="B3184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6072"/>
    <w:multiLevelType w:val="hybridMultilevel"/>
    <w:tmpl w:val="A8B81A1E"/>
    <w:lvl w:ilvl="0" w:tplc="92DEBA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A61F1"/>
    <w:multiLevelType w:val="multilevel"/>
    <w:tmpl w:val="52169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81361A"/>
    <w:multiLevelType w:val="multilevel"/>
    <w:tmpl w:val="5E5C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0216B"/>
    <w:multiLevelType w:val="hybridMultilevel"/>
    <w:tmpl w:val="2084B2B6"/>
    <w:lvl w:ilvl="0" w:tplc="8DA457A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83BBB"/>
    <w:multiLevelType w:val="multilevel"/>
    <w:tmpl w:val="685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B3CC9"/>
    <w:multiLevelType w:val="hybridMultilevel"/>
    <w:tmpl w:val="77963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220C"/>
    <w:multiLevelType w:val="multilevel"/>
    <w:tmpl w:val="A000D08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422B1C84"/>
    <w:multiLevelType w:val="hybridMultilevel"/>
    <w:tmpl w:val="A2BC9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1500"/>
    <w:multiLevelType w:val="multilevel"/>
    <w:tmpl w:val="A5F8B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BFD7299"/>
    <w:multiLevelType w:val="multilevel"/>
    <w:tmpl w:val="6A689556"/>
    <w:lvl w:ilvl="0">
      <w:start w:val="1"/>
      <w:numFmt w:val="decimal"/>
      <w:lvlText w:val="%1"/>
      <w:lvlJc w:val="left"/>
      <w:pPr>
        <w:ind w:left="660" w:hanging="540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pStyle w:val="Sumrio1"/>
      <w:lvlText w:val="%1.%2"/>
      <w:lvlJc w:val="left"/>
      <w:pPr>
        <w:ind w:left="540" w:hanging="540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0" w:hanging="540"/>
      </w:pPr>
      <w:rPr>
        <w:rFonts w:ascii="Arial" w:eastAsia="Times New Roman" w:hAnsi="Arial" w:cs="Arial" w:hint="default"/>
        <w:b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6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6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4F3E3B9C"/>
    <w:multiLevelType w:val="multilevel"/>
    <w:tmpl w:val="791EF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841022"/>
    <w:multiLevelType w:val="hybridMultilevel"/>
    <w:tmpl w:val="380EE0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DD06C5"/>
    <w:multiLevelType w:val="hybridMultilevel"/>
    <w:tmpl w:val="137E1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081E"/>
    <w:multiLevelType w:val="hybridMultilevel"/>
    <w:tmpl w:val="D4486236"/>
    <w:lvl w:ilvl="0" w:tplc="7AC67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11F7C"/>
    <w:multiLevelType w:val="hybridMultilevel"/>
    <w:tmpl w:val="3FEC9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D2ECD"/>
    <w:multiLevelType w:val="multilevel"/>
    <w:tmpl w:val="5B74C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5D2211"/>
    <w:multiLevelType w:val="multilevel"/>
    <w:tmpl w:val="1F927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E54E68"/>
    <w:multiLevelType w:val="multilevel"/>
    <w:tmpl w:val="7FF69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439723">
    <w:abstractNumId w:val="18"/>
  </w:num>
  <w:num w:numId="2" w16cid:durableId="255604184">
    <w:abstractNumId w:val="5"/>
  </w:num>
  <w:num w:numId="3" w16cid:durableId="1854831189">
    <w:abstractNumId w:val="8"/>
  </w:num>
  <w:num w:numId="4" w16cid:durableId="1438335451">
    <w:abstractNumId w:val="9"/>
  </w:num>
  <w:num w:numId="5" w16cid:durableId="1372539237">
    <w:abstractNumId w:val="3"/>
  </w:num>
  <w:num w:numId="6" w16cid:durableId="385296834">
    <w:abstractNumId w:val="2"/>
  </w:num>
  <w:num w:numId="7" w16cid:durableId="765661855">
    <w:abstractNumId w:val="17"/>
  </w:num>
  <w:num w:numId="8" w16cid:durableId="650250622">
    <w:abstractNumId w:val="16"/>
  </w:num>
  <w:num w:numId="9" w16cid:durableId="2018530580">
    <w:abstractNumId w:val="15"/>
  </w:num>
  <w:num w:numId="10" w16cid:durableId="852308278">
    <w:abstractNumId w:val="10"/>
  </w:num>
  <w:num w:numId="11" w16cid:durableId="1627613408">
    <w:abstractNumId w:val="19"/>
  </w:num>
  <w:num w:numId="12" w16cid:durableId="4214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0101091">
    <w:abstractNumId w:val="4"/>
  </w:num>
  <w:num w:numId="14" w16cid:durableId="190998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1832700">
    <w:abstractNumId w:val="7"/>
  </w:num>
  <w:num w:numId="16" w16cid:durableId="1936135042">
    <w:abstractNumId w:val="7"/>
  </w:num>
  <w:num w:numId="17" w16cid:durableId="350453505">
    <w:abstractNumId w:val="0"/>
  </w:num>
  <w:num w:numId="18" w16cid:durableId="508763774">
    <w:abstractNumId w:val="6"/>
  </w:num>
  <w:num w:numId="19" w16cid:durableId="1837072084">
    <w:abstractNumId w:val="20"/>
  </w:num>
  <w:num w:numId="20" w16cid:durableId="1978491063">
    <w:abstractNumId w:val="21"/>
  </w:num>
  <w:num w:numId="21" w16cid:durableId="390814753">
    <w:abstractNumId w:val="11"/>
  </w:num>
  <w:num w:numId="22" w16cid:durableId="1311517580">
    <w:abstractNumId w:val="13"/>
  </w:num>
  <w:num w:numId="23" w16cid:durableId="771821413">
    <w:abstractNumId w:val="22"/>
  </w:num>
  <w:num w:numId="24" w16cid:durableId="650141453">
    <w:abstractNumId w:val="14"/>
  </w:num>
  <w:num w:numId="25" w16cid:durableId="355541882">
    <w:abstractNumId w:val="1"/>
  </w:num>
  <w:num w:numId="26" w16cid:durableId="20710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86A"/>
    <w:rsid w:val="000008D3"/>
    <w:rsid w:val="00001D3D"/>
    <w:rsid w:val="0000784D"/>
    <w:rsid w:val="000305F7"/>
    <w:rsid w:val="0003065D"/>
    <w:rsid w:val="00030C31"/>
    <w:rsid w:val="00034C8D"/>
    <w:rsid w:val="00036E79"/>
    <w:rsid w:val="000428FB"/>
    <w:rsid w:val="00056DB4"/>
    <w:rsid w:val="0006419F"/>
    <w:rsid w:val="000718FC"/>
    <w:rsid w:val="000752D3"/>
    <w:rsid w:val="000775FF"/>
    <w:rsid w:val="00082947"/>
    <w:rsid w:val="00083AA0"/>
    <w:rsid w:val="00093116"/>
    <w:rsid w:val="00094D4D"/>
    <w:rsid w:val="000A0D85"/>
    <w:rsid w:val="000A6F03"/>
    <w:rsid w:val="000B5F02"/>
    <w:rsid w:val="000C3015"/>
    <w:rsid w:val="000C7F37"/>
    <w:rsid w:val="000D2B76"/>
    <w:rsid w:val="000D3AA5"/>
    <w:rsid w:val="000E2F81"/>
    <w:rsid w:val="000E706A"/>
    <w:rsid w:val="00104890"/>
    <w:rsid w:val="0011078B"/>
    <w:rsid w:val="00111368"/>
    <w:rsid w:val="001262E7"/>
    <w:rsid w:val="0013689F"/>
    <w:rsid w:val="00140065"/>
    <w:rsid w:val="00143567"/>
    <w:rsid w:val="00147890"/>
    <w:rsid w:val="001517FF"/>
    <w:rsid w:val="00155000"/>
    <w:rsid w:val="00171EB6"/>
    <w:rsid w:val="00177BFB"/>
    <w:rsid w:val="001906FA"/>
    <w:rsid w:val="001927D2"/>
    <w:rsid w:val="0019493E"/>
    <w:rsid w:val="00195C84"/>
    <w:rsid w:val="00196097"/>
    <w:rsid w:val="00196ADF"/>
    <w:rsid w:val="001D0465"/>
    <w:rsid w:val="001D49E7"/>
    <w:rsid w:val="001D7164"/>
    <w:rsid w:val="001E0BC1"/>
    <w:rsid w:val="001F6B53"/>
    <w:rsid w:val="001F6DF4"/>
    <w:rsid w:val="00205B37"/>
    <w:rsid w:val="0021597C"/>
    <w:rsid w:val="002207CF"/>
    <w:rsid w:val="0022194A"/>
    <w:rsid w:val="00222DBD"/>
    <w:rsid w:val="0022452B"/>
    <w:rsid w:val="00261FE0"/>
    <w:rsid w:val="00262635"/>
    <w:rsid w:val="00267F4A"/>
    <w:rsid w:val="0027247B"/>
    <w:rsid w:val="00274C78"/>
    <w:rsid w:val="00277EA4"/>
    <w:rsid w:val="002808F7"/>
    <w:rsid w:val="00292801"/>
    <w:rsid w:val="002A5A9A"/>
    <w:rsid w:val="002C00D1"/>
    <w:rsid w:val="002C67CD"/>
    <w:rsid w:val="002D5EF4"/>
    <w:rsid w:val="002E28C5"/>
    <w:rsid w:val="002E5E8B"/>
    <w:rsid w:val="002F05C8"/>
    <w:rsid w:val="002F4F52"/>
    <w:rsid w:val="0030075C"/>
    <w:rsid w:val="0030746E"/>
    <w:rsid w:val="003105C6"/>
    <w:rsid w:val="003138B6"/>
    <w:rsid w:val="00313D38"/>
    <w:rsid w:val="0031708D"/>
    <w:rsid w:val="00327E5D"/>
    <w:rsid w:val="00336537"/>
    <w:rsid w:val="00337005"/>
    <w:rsid w:val="00344E93"/>
    <w:rsid w:val="00354531"/>
    <w:rsid w:val="0036453E"/>
    <w:rsid w:val="00371F63"/>
    <w:rsid w:val="00372540"/>
    <w:rsid w:val="00372D6A"/>
    <w:rsid w:val="00373A05"/>
    <w:rsid w:val="00383FA0"/>
    <w:rsid w:val="00390B84"/>
    <w:rsid w:val="00391D44"/>
    <w:rsid w:val="003932B5"/>
    <w:rsid w:val="003A63B6"/>
    <w:rsid w:val="003B5349"/>
    <w:rsid w:val="003C1B7A"/>
    <w:rsid w:val="003C35D4"/>
    <w:rsid w:val="003C4851"/>
    <w:rsid w:val="003D69B7"/>
    <w:rsid w:val="003E0E13"/>
    <w:rsid w:val="003E1A48"/>
    <w:rsid w:val="003E6603"/>
    <w:rsid w:val="003F0152"/>
    <w:rsid w:val="003F01EB"/>
    <w:rsid w:val="003F13E4"/>
    <w:rsid w:val="003F40BE"/>
    <w:rsid w:val="003F5356"/>
    <w:rsid w:val="003F58C8"/>
    <w:rsid w:val="0040068C"/>
    <w:rsid w:val="0040256A"/>
    <w:rsid w:val="00402B26"/>
    <w:rsid w:val="0040310F"/>
    <w:rsid w:val="00410B72"/>
    <w:rsid w:val="004113C9"/>
    <w:rsid w:val="004215D0"/>
    <w:rsid w:val="00421CF1"/>
    <w:rsid w:val="004362F8"/>
    <w:rsid w:val="0043786F"/>
    <w:rsid w:val="00444C3A"/>
    <w:rsid w:val="00454FBE"/>
    <w:rsid w:val="004601B1"/>
    <w:rsid w:val="00463321"/>
    <w:rsid w:val="00470B49"/>
    <w:rsid w:val="004712C5"/>
    <w:rsid w:val="00473D6C"/>
    <w:rsid w:val="00475CA4"/>
    <w:rsid w:val="00485356"/>
    <w:rsid w:val="00490486"/>
    <w:rsid w:val="00495D34"/>
    <w:rsid w:val="004A09B7"/>
    <w:rsid w:val="004A78EB"/>
    <w:rsid w:val="004B3652"/>
    <w:rsid w:val="004C25E9"/>
    <w:rsid w:val="004D0962"/>
    <w:rsid w:val="0050051A"/>
    <w:rsid w:val="0050094A"/>
    <w:rsid w:val="00500E64"/>
    <w:rsid w:val="00505CC5"/>
    <w:rsid w:val="005131D7"/>
    <w:rsid w:val="00534388"/>
    <w:rsid w:val="00537D19"/>
    <w:rsid w:val="005400F7"/>
    <w:rsid w:val="005476EA"/>
    <w:rsid w:val="00554447"/>
    <w:rsid w:val="00555BDD"/>
    <w:rsid w:val="0057603D"/>
    <w:rsid w:val="00582EC9"/>
    <w:rsid w:val="00583DAA"/>
    <w:rsid w:val="00594591"/>
    <w:rsid w:val="00597721"/>
    <w:rsid w:val="005B0144"/>
    <w:rsid w:val="005C2BCB"/>
    <w:rsid w:val="005C59C0"/>
    <w:rsid w:val="005E326B"/>
    <w:rsid w:val="005E5860"/>
    <w:rsid w:val="005E5F72"/>
    <w:rsid w:val="006012E6"/>
    <w:rsid w:val="006103E6"/>
    <w:rsid w:val="00615A93"/>
    <w:rsid w:val="00615E4C"/>
    <w:rsid w:val="00615F7D"/>
    <w:rsid w:val="00621A02"/>
    <w:rsid w:val="00630456"/>
    <w:rsid w:val="00631C00"/>
    <w:rsid w:val="00632B90"/>
    <w:rsid w:val="006407B9"/>
    <w:rsid w:val="00640B78"/>
    <w:rsid w:val="00642EF6"/>
    <w:rsid w:val="00652277"/>
    <w:rsid w:val="00653A46"/>
    <w:rsid w:val="00655E0C"/>
    <w:rsid w:val="0066608C"/>
    <w:rsid w:val="00673A69"/>
    <w:rsid w:val="00674F48"/>
    <w:rsid w:val="006750DF"/>
    <w:rsid w:val="006930E8"/>
    <w:rsid w:val="006A0F1B"/>
    <w:rsid w:val="006A2A79"/>
    <w:rsid w:val="006A2E09"/>
    <w:rsid w:val="006A47EA"/>
    <w:rsid w:val="006A6C04"/>
    <w:rsid w:val="006B6CB4"/>
    <w:rsid w:val="006C5C1B"/>
    <w:rsid w:val="006D0626"/>
    <w:rsid w:val="006E186F"/>
    <w:rsid w:val="006E2167"/>
    <w:rsid w:val="006E6CC0"/>
    <w:rsid w:val="006F4211"/>
    <w:rsid w:val="006F780F"/>
    <w:rsid w:val="006F7AA2"/>
    <w:rsid w:val="00705B2F"/>
    <w:rsid w:val="00711EA2"/>
    <w:rsid w:val="00716FC8"/>
    <w:rsid w:val="0072155E"/>
    <w:rsid w:val="00725ECA"/>
    <w:rsid w:val="00730405"/>
    <w:rsid w:val="00731F5E"/>
    <w:rsid w:val="0073288F"/>
    <w:rsid w:val="00736C62"/>
    <w:rsid w:val="00737F48"/>
    <w:rsid w:val="00741615"/>
    <w:rsid w:val="0074705F"/>
    <w:rsid w:val="00756850"/>
    <w:rsid w:val="0075750B"/>
    <w:rsid w:val="00762A8C"/>
    <w:rsid w:val="00762CF4"/>
    <w:rsid w:val="00765D6B"/>
    <w:rsid w:val="00766B61"/>
    <w:rsid w:val="00781271"/>
    <w:rsid w:val="0078210B"/>
    <w:rsid w:val="00784DFC"/>
    <w:rsid w:val="007A2678"/>
    <w:rsid w:val="007C0C9E"/>
    <w:rsid w:val="007C1980"/>
    <w:rsid w:val="007C653C"/>
    <w:rsid w:val="007C7BE9"/>
    <w:rsid w:val="007C7E57"/>
    <w:rsid w:val="007D1FD7"/>
    <w:rsid w:val="007E0A77"/>
    <w:rsid w:val="007E69D1"/>
    <w:rsid w:val="007E6D15"/>
    <w:rsid w:val="007E6FF4"/>
    <w:rsid w:val="007E7981"/>
    <w:rsid w:val="007F057A"/>
    <w:rsid w:val="008032C8"/>
    <w:rsid w:val="00812067"/>
    <w:rsid w:val="00823912"/>
    <w:rsid w:val="00824313"/>
    <w:rsid w:val="00830486"/>
    <w:rsid w:val="00833C29"/>
    <w:rsid w:val="00843F2E"/>
    <w:rsid w:val="00847713"/>
    <w:rsid w:val="00853847"/>
    <w:rsid w:val="008557E3"/>
    <w:rsid w:val="00857C46"/>
    <w:rsid w:val="008659D4"/>
    <w:rsid w:val="00872348"/>
    <w:rsid w:val="00883158"/>
    <w:rsid w:val="0088417C"/>
    <w:rsid w:val="00884581"/>
    <w:rsid w:val="008847BE"/>
    <w:rsid w:val="00884B66"/>
    <w:rsid w:val="00887C9B"/>
    <w:rsid w:val="00891605"/>
    <w:rsid w:val="0089162E"/>
    <w:rsid w:val="00893BD7"/>
    <w:rsid w:val="00894F8F"/>
    <w:rsid w:val="00895A04"/>
    <w:rsid w:val="008A47A2"/>
    <w:rsid w:val="008B041D"/>
    <w:rsid w:val="008B786A"/>
    <w:rsid w:val="008C4D2B"/>
    <w:rsid w:val="008C4FD9"/>
    <w:rsid w:val="008C55C5"/>
    <w:rsid w:val="008C64C9"/>
    <w:rsid w:val="008E2124"/>
    <w:rsid w:val="008F46DB"/>
    <w:rsid w:val="008F53B5"/>
    <w:rsid w:val="008F6FAE"/>
    <w:rsid w:val="009001D6"/>
    <w:rsid w:val="00901E8C"/>
    <w:rsid w:val="00904DB0"/>
    <w:rsid w:val="009105B2"/>
    <w:rsid w:val="00916614"/>
    <w:rsid w:val="00916FD9"/>
    <w:rsid w:val="00921688"/>
    <w:rsid w:val="009248B4"/>
    <w:rsid w:val="0092633B"/>
    <w:rsid w:val="0093290F"/>
    <w:rsid w:val="00937C29"/>
    <w:rsid w:val="00943809"/>
    <w:rsid w:val="0094407B"/>
    <w:rsid w:val="009471F3"/>
    <w:rsid w:val="009727BA"/>
    <w:rsid w:val="00972F03"/>
    <w:rsid w:val="0097559A"/>
    <w:rsid w:val="00980E6F"/>
    <w:rsid w:val="009823ED"/>
    <w:rsid w:val="00982F24"/>
    <w:rsid w:val="009A38F8"/>
    <w:rsid w:val="009A5064"/>
    <w:rsid w:val="009B7063"/>
    <w:rsid w:val="009C7CCE"/>
    <w:rsid w:val="009F56B8"/>
    <w:rsid w:val="00A221A1"/>
    <w:rsid w:val="00A22322"/>
    <w:rsid w:val="00A22AF2"/>
    <w:rsid w:val="00A44EC6"/>
    <w:rsid w:val="00A5007A"/>
    <w:rsid w:val="00A50312"/>
    <w:rsid w:val="00A50A00"/>
    <w:rsid w:val="00A50E80"/>
    <w:rsid w:val="00A61765"/>
    <w:rsid w:val="00A6600E"/>
    <w:rsid w:val="00A666F8"/>
    <w:rsid w:val="00A738C7"/>
    <w:rsid w:val="00A74DAA"/>
    <w:rsid w:val="00A75650"/>
    <w:rsid w:val="00A80527"/>
    <w:rsid w:val="00A81E59"/>
    <w:rsid w:val="00A82F6C"/>
    <w:rsid w:val="00A933CA"/>
    <w:rsid w:val="00A95ECA"/>
    <w:rsid w:val="00AA3A17"/>
    <w:rsid w:val="00AB52B4"/>
    <w:rsid w:val="00AC0FFE"/>
    <w:rsid w:val="00AD0DCB"/>
    <w:rsid w:val="00AE107F"/>
    <w:rsid w:val="00AE4252"/>
    <w:rsid w:val="00AE5977"/>
    <w:rsid w:val="00B02780"/>
    <w:rsid w:val="00B0705C"/>
    <w:rsid w:val="00B07CB5"/>
    <w:rsid w:val="00B10BED"/>
    <w:rsid w:val="00B11CD0"/>
    <w:rsid w:val="00B13F84"/>
    <w:rsid w:val="00B17CB9"/>
    <w:rsid w:val="00B21A8C"/>
    <w:rsid w:val="00B3692B"/>
    <w:rsid w:val="00B41803"/>
    <w:rsid w:val="00B43B26"/>
    <w:rsid w:val="00B50929"/>
    <w:rsid w:val="00B54F4B"/>
    <w:rsid w:val="00B6427D"/>
    <w:rsid w:val="00B66957"/>
    <w:rsid w:val="00B66BD2"/>
    <w:rsid w:val="00B71EDF"/>
    <w:rsid w:val="00B76EA5"/>
    <w:rsid w:val="00B81266"/>
    <w:rsid w:val="00B8140A"/>
    <w:rsid w:val="00B86CF0"/>
    <w:rsid w:val="00B9426D"/>
    <w:rsid w:val="00B9622A"/>
    <w:rsid w:val="00BB18E7"/>
    <w:rsid w:val="00BB21FC"/>
    <w:rsid w:val="00BB2FAF"/>
    <w:rsid w:val="00BB61E1"/>
    <w:rsid w:val="00BC1DCD"/>
    <w:rsid w:val="00BC5C75"/>
    <w:rsid w:val="00BC6233"/>
    <w:rsid w:val="00BD2139"/>
    <w:rsid w:val="00BE0557"/>
    <w:rsid w:val="00BE5796"/>
    <w:rsid w:val="00BF0032"/>
    <w:rsid w:val="00BF6919"/>
    <w:rsid w:val="00C04AF7"/>
    <w:rsid w:val="00C07605"/>
    <w:rsid w:val="00C076F9"/>
    <w:rsid w:val="00C17321"/>
    <w:rsid w:val="00C23611"/>
    <w:rsid w:val="00C2705B"/>
    <w:rsid w:val="00C31C87"/>
    <w:rsid w:val="00C357FF"/>
    <w:rsid w:val="00C36AD1"/>
    <w:rsid w:val="00C36CC9"/>
    <w:rsid w:val="00C40FC2"/>
    <w:rsid w:val="00C41A31"/>
    <w:rsid w:val="00C45692"/>
    <w:rsid w:val="00C5319C"/>
    <w:rsid w:val="00C57564"/>
    <w:rsid w:val="00C61882"/>
    <w:rsid w:val="00C61A2D"/>
    <w:rsid w:val="00C7372E"/>
    <w:rsid w:val="00CA78E6"/>
    <w:rsid w:val="00CB4CDE"/>
    <w:rsid w:val="00CC49E5"/>
    <w:rsid w:val="00CC4A2F"/>
    <w:rsid w:val="00CD0692"/>
    <w:rsid w:val="00CD7C92"/>
    <w:rsid w:val="00CE170A"/>
    <w:rsid w:val="00CE3D10"/>
    <w:rsid w:val="00CF3229"/>
    <w:rsid w:val="00D027FC"/>
    <w:rsid w:val="00D111C1"/>
    <w:rsid w:val="00D13F32"/>
    <w:rsid w:val="00D203B0"/>
    <w:rsid w:val="00D2773A"/>
    <w:rsid w:val="00D30D88"/>
    <w:rsid w:val="00D32C93"/>
    <w:rsid w:val="00D4191D"/>
    <w:rsid w:val="00D44764"/>
    <w:rsid w:val="00D53161"/>
    <w:rsid w:val="00D53FF6"/>
    <w:rsid w:val="00D56998"/>
    <w:rsid w:val="00D71807"/>
    <w:rsid w:val="00D7313F"/>
    <w:rsid w:val="00D75B4F"/>
    <w:rsid w:val="00D93424"/>
    <w:rsid w:val="00D9676A"/>
    <w:rsid w:val="00DA0FA9"/>
    <w:rsid w:val="00DB3B00"/>
    <w:rsid w:val="00DC484A"/>
    <w:rsid w:val="00DD08AE"/>
    <w:rsid w:val="00DD3A2D"/>
    <w:rsid w:val="00DE6647"/>
    <w:rsid w:val="00DE7E7F"/>
    <w:rsid w:val="00E13744"/>
    <w:rsid w:val="00E149D9"/>
    <w:rsid w:val="00E23549"/>
    <w:rsid w:val="00E236C2"/>
    <w:rsid w:val="00E277C6"/>
    <w:rsid w:val="00E33EE2"/>
    <w:rsid w:val="00E45F73"/>
    <w:rsid w:val="00E46259"/>
    <w:rsid w:val="00E47825"/>
    <w:rsid w:val="00E47E63"/>
    <w:rsid w:val="00E5067E"/>
    <w:rsid w:val="00E52322"/>
    <w:rsid w:val="00E6414A"/>
    <w:rsid w:val="00E64299"/>
    <w:rsid w:val="00E64E6F"/>
    <w:rsid w:val="00E73EC6"/>
    <w:rsid w:val="00E838D7"/>
    <w:rsid w:val="00E86BDC"/>
    <w:rsid w:val="00E87D2C"/>
    <w:rsid w:val="00E968DD"/>
    <w:rsid w:val="00E97098"/>
    <w:rsid w:val="00EA38EE"/>
    <w:rsid w:val="00EA613A"/>
    <w:rsid w:val="00ED34B9"/>
    <w:rsid w:val="00EE591E"/>
    <w:rsid w:val="00EF0812"/>
    <w:rsid w:val="00F007DA"/>
    <w:rsid w:val="00F042F0"/>
    <w:rsid w:val="00F05C4D"/>
    <w:rsid w:val="00F261C3"/>
    <w:rsid w:val="00F26221"/>
    <w:rsid w:val="00F3787E"/>
    <w:rsid w:val="00F474BB"/>
    <w:rsid w:val="00F50841"/>
    <w:rsid w:val="00F526AB"/>
    <w:rsid w:val="00F56262"/>
    <w:rsid w:val="00F6375C"/>
    <w:rsid w:val="00F64462"/>
    <w:rsid w:val="00F719DF"/>
    <w:rsid w:val="00F72090"/>
    <w:rsid w:val="00F74253"/>
    <w:rsid w:val="00F86F23"/>
    <w:rsid w:val="00F91693"/>
    <w:rsid w:val="00F9411A"/>
    <w:rsid w:val="00FA622D"/>
    <w:rsid w:val="00FB07EB"/>
    <w:rsid w:val="00FB11E1"/>
    <w:rsid w:val="00FB1FDA"/>
    <w:rsid w:val="00FB24B9"/>
    <w:rsid w:val="00FD7C1A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D87AF"/>
  <w15:docId w15:val="{6174CA85-080E-4EC3-A840-6D7F3656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0A00"/>
  </w:style>
  <w:style w:type="paragraph" w:styleId="Ttulo1">
    <w:name w:val="heading 1"/>
    <w:basedOn w:val="Normal"/>
    <w:next w:val="Normal"/>
    <w:link w:val="Ttulo1Char"/>
    <w:qFormat/>
    <w:rsid w:val="00373A05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08F7"/>
    <w:pPr>
      <w:keepNext/>
      <w:keepLines/>
      <w:spacing w:before="40" w:after="0"/>
      <w:ind w:left="70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484A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484A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484A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3A0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08F7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484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3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DAA"/>
  </w:style>
  <w:style w:type="paragraph" w:styleId="Rodap">
    <w:name w:val="footer"/>
    <w:basedOn w:val="Normal"/>
    <w:link w:val="RodapChar"/>
    <w:uiPriority w:val="99"/>
    <w:unhideWhenUsed/>
    <w:rsid w:val="00583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DAA"/>
  </w:style>
  <w:style w:type="paragraph" w:styleId="PargrafodaLista">
    <w:name w:val="List Paragraph"/>
    <w:basedOn w:val="Normal"/>
    <w:uiPriority w:val="34"/>
    <w:qFormat/>
    <w:rsid w:val="00CE3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40BE"/>
    <w:rPr>
      <w:b/>
      <w:bCs/>
    </w:rPr>
  </w:style>
  <w:style w:type="character" w:styleId="Hyperlink">
    <w:name w:val="Hyperlink"/>
    <w:basedOn w:val="Fontepargpadro"/>
    <w:uiPriority w:val="99"/>
    <w:unhideWhenUsed/>
    <w:rsid w:val="003F40BE"/>
    <w:rPr>
      <w:color w:val="0000FF"/>
      <w:u w:val="single"/>
    </w:rPr>
  </w:style>
  <w:style w:type="paragraph" w:customStyle="1" w:styleId="xmsonormal">
    <w:name w:val="x_msonormal"/>
    <w:basedOn w:val="Normal"/>
    <w:rsid w:val="003E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13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odenotaderodapChar">
    <w:name w:val="Texto de nota de rodapé Char"/>
    <w:aliases w:val="Char Char Char,Char Char1"/>
    <w:basedOn w:val="Fontepargpadro"/>
    <w:link w:val="Textodenotaderodap"/>
    <w:uiPriority w:val="99"/>
    <w:rsid w:val="00473D6C"/>
    <w:rPr>
      <w:sz w:val="20"/>
      <w:szCs w:val="20"/>
    </w:rPr>
  </w:style>
  <w:style w:type="paragraph" w:styleId="Textodenotaderodap">
    <w:name w:val="footnote text"/>
    <w:aliases w:val="Char Char,Char"/>
    <w:basedOn w:val="Normal"/>
    <w:link w:val="TextodenotaderodapChar"/>
    <w:uiPriority w:val="99"/>
    <w:unhideWhenUsed/>
    <w:rsid w:val="00473D6C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D6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D6C"/>
    <w:pPr>
      <w:spacing w:after="200"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D6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D6C"/>
    <w:rPr>
      <w:b/>
      <w:bCs/>
    </w:rPr>
  </w:style>
  <w:style w:type="character" w:styleId="Refdenotaderodap">
    <w:name w:val="footnote reference"/>
    <w:basedOn w:val="Fontepargpadro"/>
    <w:uiPriority w:val="99"/>
    <w:unhideWhenUsed/>
    <w:rsid w:val="00473D6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73D6C"/>
    <w:rPr>
      <w:sz w:val="16"/>
      <w:szCs w:val="16"/>
    </w:rPr>
  </w:style>
  <w:style w:type="character" w:customStyle="1" w:styleId="normaltextrun">
    <w:name w:val="normaltextrun"/>
    <w:basedOn w:val="Fontepargpadro"/>
    <w:rsid w:val="00473D6C"/>
  </w:style>
  <w:style w:type="paragraph" w:customStyle="1" w:styleId="western">
    <w:name w:val="western"/>
    <w:basedOn w:val="Normal"/>
    <w:uiPriority w:val="99"/>
    <w:rsid w:val="00F5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0841"/>
  </w:style>
  <w:style w:type="character" w:styleId="nfase">
    <w:name w:val="Emphasis"/>
    <w:basedOn w:val="Fontepargpadro"/>
    <w:uiPriority w:val="20"/>
    <w:qFormat/>
    <w:rsid w:val="00F50841"/>
    <w:rPr>
      <w:i/>
      <w:iCs/>
    </w:rPr>
  </w:style>
  <w:style w:type="paragraph" w:styleId="Reviso">
    <w:name w:val="Revision"/>
    <w:hidden/>
    <w:uiPriority w:val="99"/>
    <w:semiHidden/>
    <w:rsid w:val="00F5084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5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808F7"/>
  </w:style>
  <w:style w:type="character" w:customStyle="1" w:styleId="article-title">
    <w:name w:val="article-title"/>
    <w:basedOn w:val="Fontepargpadro"/>
    <w:rsid w:val="002808F7"/>
  </w:style>
  <w:style w:type="character" w:customStyle="1" w:styleId="MenoPendente1">
    <w:name w:val="Menção Pendente1"/>
    <w:basedOn w:val="Fontepargpadro"/>
    <w:uiPriority w:val="99"/>
    <w:semiHidden/>
    <w:unhideWhenUsed/>
    <w:rsid w:val="00B02780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48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48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DC484A"/>
    <w:rPr>
      <w:color w:val="954F72" w:themeColor="followedHyperlink"/>
      <w:u w:val="single"/>
    </w:rPr>
  </w:style>
  <w:style w:type="character" w:customStyle="1" w:styleId="TextodenotaderodapChar1">
    <w:name w:val="Texto de nota de rodapé Char1"/>
    <w:aliases w:val="Char Char Char1,Char Char2"/>
    <w:basedOn w:val="Fontepargpadro"/>
    <w:uiPriority w:val="99"/>
    <w:semiHidden/>
    <w:rsid w:val="00DC484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484A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484A"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sid w:val="00DC484A"/>
    <w:pPr>
      <w:spacing w:after="0" w:line="240" w:lineRule="auto"/>
    </w:pPr>
  </w:style>
  <w:style w:type="paragraph" w:customStyle="1" w:styleId="ddictsentence">
    <w:name w:val="ddict_sentence"/>
    <w:basedOn w:val="Normal"/>
    <w:uiPriority w:val="99"/>
    <w:rsid w:val="00DC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1">
    <w:name w:val="Light Shading Accent 1"/>
    <w:basedOn w:val="Tabelanormal"/>
    <w:uiPriority w:val="60"/>
    <w:semiHidden/>
    <w:unhideWhenUsed/>
    <w:rsid w:val="00DC48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C484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15F7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05B2"/>
    <w:pPr>
      <w:widowControl w:val="0"/>
      <w:numPr>
        <w:ilvl w:val="1"/>
        <w:numId w:val="24"/>
      </w:numPr>
      <w:tabs>
        <w:tab w:val="left" w:pos="660"/>
        <w:tab w:val="left" w:pos="661"/>
        <w:tab w:val="right" w:leader="dot" w:pos="9127"/>
      </w:tabs>
      <w:autoSpaceDE w:val="0"/>
      <w:autoSpaceDN w:val="0"/>
      <w:spacing w:after="0" w:line="360" w:lineRule="auto"/>
      <w:jc w:val="both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3D69B7"/>
    <w:pPr>
      <w:tabs>
        <w:tab w:val="right" w:leader="dot" w:pos="849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678C-8A12-4B42-BF7D-B5E2BC8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ro Versoça dos Santos</dc:creator>
  <cp:lastModifiedBy>Debora da Silva Rocha</cp:lastModifiedBy>
  <cp:revision>38</cp:revision>
  <cp:lastPrinted>2017-12-19T16:01:00Z</cp:lastPrinted>
  <dcterms:created xsi:type="dcterms:W3CDTF">2017-12-18T03:28:00Z</dcterms:created>
  <dcterms:modified xsi:type="dcterms:W3CDTF">2023-07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bf064b-849c-3653-8258-dc8ac8bf11df</vt:lpwstr>
  </property>
  <property fmtid="{D5CDD505-2E9C-101B-9397-08002B2CF9AE}" pid="24" name="Mendeley Citation Style_1">
    <vt:lpwstr>http://www.zotero.org/styles/apa</vt:lpwstr>
  </property>
</Properties>
</file>